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94D23" w14:textId="77777777" w:rsidR="007C18BF" w:rsidRPr="007C18BF" w:rsidRDefault="007C18BF" w:rsidP="007C18BF">
      <w:pPr>
        <w:rPr>
          <w:sz w:val="24"/>
          <w:szCs w:val="24"/>
        </w:rPr>
      </w:pPr>
      <w:r w:rsidRPr="007C18BF">
        <w:rPr>
          <w:rFonts w:hint="eastAsia"/>
          <w:sz w:val="24"/>
          <w:szCs w:val="24"/>
        </w:rPr>
        <w:t>（</w:t>
      </w:r>
      <w:r w:rsidR="00FB7C8A">
        <w:rPr>
          <w:rFonts w:hint="eastAsia"/>
          <w:sz w:val="24"/>
          <w:szCs w:val="24"/>
        </w:rPr>
        <w:t>第</w:t>
      </w:r>
      <w:r w:rsidR="007F4AE2">
        <w:rPr>
          <w:rFonts w:hint="eastAsia"/>
          <w:sz w:val="24"/>
          <w:szCs w:val="24"/>
        </w:rPr>
        <w:t>１</w:t>
      </w:r>
      <w:r w:rsidR="00FB7C8A">
        <w:rPr>
          <w:rFonts w:hint="eastAsia"/>
          <w:sz w:val="24"/>
          <w:szCs w:val="24"/>
        </w:rPr>
        <w:t>号様式</w:t>
      </w:r>
      <w:r w:rsidR="007F4AE2">
        <w:rPr>
          <w:rFonts w:hint="eastAsia"/>
          <w:sz w:val="24"/>
          <w:szCs w:val="24"/>
        </w:rPr>
        <w:t>の２</w:t>
      </w:r>
      <w:r w:rsidRPr="007C18BF">
        <w:rPr>
          <w:rFonts w:hint="eastAsia"/>
          <w:sz w:val="24"/>
          <w:szCs w:val="24"/>
        </w:rPr>
        <w:t>）</w:t>
      </w:r>
    </w:p>
    <w:p w14:paraId="1DE11B12" w14:textId="77777777" w:rsidR="007C18BF" w:rsidRPr="00233630" w:rsidRDefault="007C18BF" w:rsidP="00F25489">
      <w:pPr>
        <w:jc w:val="center"/>
        <w:rPr>
          <w:sz w:val="28"/>
          <w:szCs w:val="28"/>
        </w:rPr>
      </w:pPr>
      <w:r w:rsidRPr="00233630">
        <w:rPr>
          <w:rFonts w:hint="eastAsia"/>
          <w:sz w:val="28"/>
          <w:szCs w:val="28"/>
        </w:rPr>
        <w:t>事　業　計　画　書</w:t>
      </w:r>
    </w:p>
    <w:p w14:paraId="5FD855D5" w14:textId="291D0085" w:rsidR="007C18BF" w:rsidRPr="007C18BF" w:rsidRDefault="00897E8F" w:rsidP="00FA02F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766AA0">
        <w:rPr>
          <w:rFonts w:hint="eastAsia"/>
          <w:sz w:val="24"/>
          <w:szCs w:val="24"/>
        </w:rPr>
        <w:t xml:space="preserve">　　</w:t>
      </w:r>
      <w:r w:rsidR="00FA02FF">
        <w:rPr>
          <w:rFonts w:hint="eastAsia"/>
          <w:sz w:val="24"/>
          <w:szCs w:val="24"/>
        </w:rPr>
        <w:t>年</w:t>
      </w:r>
      <w:r w:rsidR="00766AA0">
        <w:rPr>
          <w:rFonts w:hint="eastAsia"/>
          <w:sz w:val="24"/>
          <w:szCs w:val="24"/>
        </w:rPr>
        <w:t xml:space="preserve">　　</w:t>
      </w:r>
      <w:r w:rsidR="00FA02FF">
        <w:rPr>
          <w:rFonts w:hint="eastAsia"/>
          <w:sz w:val="24"/>
          <w:szCs w:val="24"/>
        </w:rPr>
        <w:t>月</w:t>
      </w:r>
      <w:r w:rsidR="00766AA0">
        <w:rPr>
          <w:rFonts w:hint="eastAsia"/>
          <w:sz w:val="24"/>
          <w:szCs w:val="24"/>
        </w:rPr>
        <w:t xml:space="preserve">　　</w:t>
      </w:r>
      <w:r w:rsidR="00FA02FF">
        <w:rPr>
          <w:rFonts w:hint="eastAsia"/>
          <w:sz w:val="24"/>
          <w:szCs w:val="24"/>
        </w:rPr>
        <w:t>日</w:t>
      </w:r>
    </w:p>
    <w:tbl>
      <w:tblPr>
        <w:tblpPr w:leftFromText="142" w:rightFromText="142" w:vertAnchor="text" w:tblpX="4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282"/>
        <w:gridCol w:w="359"/>
        <w:gridCol w:w="350"/>
        <w:gridCol w:w="10"/>
        <w:gridCol w:w="360"/>
        <w:gridCol w:w="360"/>
        <w:gridCol w:w="360"/>
        <w:gridCol w:w="300"/>
        <w:gridCol w:w="8"/>
        <w:gridCol w:w="52"/>
        <w:gridCol w:w="359"/>
        <w:gridCol w:w="360"/>
        <w:gridCol w:w="360"/>
        <w:gridCol w:w="360"/>
        <w:gridCol w:w="74"/>
        <w:gridCol w:w="286"/>
        <w:gridCol w:w="360"/>
        <w:gridCol w:w="360"/>
        <w:gridCol w:w="268"/>
        <w:gridCol w:w="1181"/>
        <w:gridCol w:w="162"/>
        <w:gridCol w:w="1791"/>
      </w:tblGrid>
      <w:tr w:rsidR="000C6F19" w:rsidRPr="007C18BF" w14:paraId="36DCAE96" w14:textId="4F3F3E86" w:rsidTr="00B90525">
        <w:trPr>
          <w:trHeight w:val="274"/>
        </w:trPr>
        <w:tc>
          <w:tcPr>
            <w:tcW w:w="2405" w:type="dxa"/>
            <w:gridSpan w:val="4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4C269" w14:textId="5AB5359A" w:rsidR="000C6F19" w:rsidRPr="003C31D9" w:rsidRDefault="000C6F19" w:rsidP="000C6F19">
            <w:pPr>
              <w:rPr>
                <w:rFonts w:ascii="ＭＳ 明朝" w:hAnsi="ＭＳ 明朝"/>
                <w:sz w:val="18"/>
                <w:szCs w:val="18"/>
              </w:rPr>
            </w:pPr>
            <w:r w:rsidRPr="003C31D9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7371" w:type="dxa"/>
            <w:gridSpan w:val="19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84E7139" w14:textId="634B9854" w:rsidR="000C6F19" w:rsidRPr="00B90525" w:rsidRDefault="000C6F19" w:rsidP="000C6F19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0C6F19" w:rsidRPr="007C18BF" w14:paraId="27A0D185" w14:textId="27230EC7" w:rsidTr="00B90525">
        <w:trPr>
          <w:trHeight w:val="600"/>
        </w:trPr>
        <w:tc>
          <w:tcPr>
            <w:tcW w:w="2405" w:type="dxa"/>
            <w:gridSpan w:val="4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CE9F" w14:textId="1FE2248C" w:rsidR="000C6F19" w:rsidRPr="003C31D9" w:rsidRDefault="000C6F19" w:rsidP="000C6F19">
            <w:pPr>
              <w:rPr>
                <w:sz w:val="18"/>
                <w:szCs w:val="18"/>
              </w:rPr>
            </w:pPr>
            <w:r w:rsidRPr="000D36AB">
              <w:rPr>
                <w:rFonts w:hint="eastAsia"/>
              </w:rPr>
              <w:t>名称</w:t>
            </w:r>
            <w:r w:rsidRPr="003C31D9">
              <w:rPr>
                <w:rFonts w:hint="eastAsia"/>
                <w:sz w:val="18"/>
                <w:szCs w:val="18"/>
              </w:rPr>
              <w:t>（商号または屋号）</w:t>
            </w:r>
          </w:p>
        </w:tc>
        <w:tc>
          <w:tcPr>
            <w:tcW w:w="7371" w:type="dxa"/>
            <w:gridSpan w:val="19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6FAA4D7" w14:textId="452172DE" w:rsidR="000C6F19" w:rsidRPr="00B90525" w:rsidRDefault="000C6F19" w:rsidP="000C6F19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0C6F19" w:rsidRPr="007C18BF" w14:paraId="0FE1F4EB" w14:textId="39C97E88" w:rsidTr="000C6F19">
        <w:trPr>
          <w:trHeight w:val="836"/>
        </w:trPr>
        <w:tc>
          <w:tcPr>
            <w:tcW w:w="169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D82B3" w14:textId="77777777" w:rsidR="0025235B" w:rsidRPr="000C6F19" w:rsidRDefault="0025235B" w:rsidP="000C6F19">
            <w:pPr>
              <w:jc w:val="center"/>
              <w:rPr>
                <w:rFonts w:ascii="ＭＳ 明朝" w:hAnsi="ＭＳ 明朝"/>
                <w:noProof/>
                <w:sz w:val="16"/>
                <w:szCs w:val="16"/>
              </w:rPr>
            </w:pPr>
            <w:r w:rsidRPr="000C6F19">
              <w:rPr>
                <w:rFonts w:ascii="ＭＳ 明朝" w:hAnsi="ＭＳ 明朝" w:hint="eastAsia"/>
                <w:noProof/>
                <w:sz w:val="20"/>
                <w:szCs w:val="20"/>
              </w:rPr>
              <w:t>法人番号</w:t>
            </w:r>
            <w:r w:rsidRPr="000C6F19">
              <w:rPr>
                <w:rFonts w:ascii="ＭＳ 明朝" w:hAnsi="ＭＳ 明朝" w:hint="eastAsia"/>
                <w:noProof/>
                <w:sz w:val="16"/>
                <w:szCs w:val="16"/>
              </w:rPr>
              <w:t>（13桁）</w:t>
            </w:r>
          </w:p>
          <w:p w14:paraId="16F5CDB1" w14:textId="77777777" w:rsidR="000C6F19" w:rsidRPr="000D36AB" w:rsidRDefault="008C6E11" w:rsidP="00B90525">
            <w:pPr>
              <w:jc w:val="center"/>
              <w:rPr>
                <w:noProof/>
                <w:sz w:val="16"/>
                <w:szCs w:val="16"/>
              </w:rPr>
            </w:pPr>
            <w:r w:rsidRPr="000D36AB">
              <w:rPr>
                <w:rFonts w:hint="eastAsia"/>
                <w:noProof/>
                <w:sz w:val="16"/>
                <w:szCs w:val="16"/>
              </w:rPr>
              <w:t>（個人事業者は</w:t>
            </w:r>
          </w:p>
          <w:p w14:paraId="2D78D722" w14:textId="55D99353" w:rsidR="008C6E11" w:rsidRPr="000C6F19" w:rsidRDefault="008C6E11" w:rsidP="00B90525">
            <w:pPr>
              <w:jc w:val="center"/>
              <w:rPr>
                <w:noProof/>
                <w:sz w:val="16"/>
                <w:szCs w:val="16"/>
              </w:rPr>
            </w:pPr>
            <w:r w:rsidRPr="000D36AB">
              <w:rPr>
                <w:rFonts w:hint="eastAsia"/>
                <w:noProof/>
                <w:sz w:val="16"/>
                <w:szCs w:val="16"/>
              </w:rPr>
              <w:t>記載不要）</w:t>
            </w:r>
          </w:p>
        </w:tc>
        <w:tc>
          <w:tcPr>
            <w:tcW w:w="359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5527374" w14:textId="1AB2E26D" w:rsidR="0025235B" w:rsidRPr="000D36AB" w:rsidRDefault="0025235B" w:rsidP="000C6F19">
            <w:pPr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CAE7F06" w14:textId="1CB30426" w:rsidR="0025235B" w:rsidRPr="000D36AB" w:rsidRDefault="0025235B" w:rsidP="000C6F19">
            <w:pPr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453D1FA" w14:textId="632F262D" w:rsidR="0025235B" w:rsidRPr="000D36AB" w:rsidRDefault="0025235B" w:rsidP="000C6F19">
            <w:pPr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F2F8958" w14:textId="7926DE68" w:rsidR="0025235B" w:rsidRPr="000D36AB" w:rsidRDefault="0025235B" w:rsidP="000C6F19">
            <w:pPr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88BAB12" w14:textId="5869AAB3" w:rsidR="0025235B" w:rsidRPr="000D36AB" w:rsidRDefault="0025235B" w:rsidP="000C6F19">
            <w:pPr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BA4B9DD" w14:textId="777180DE" w:rsidR="0025235B" w:rsidRPr="000D36AB" w:rsidRDefault="0025235B" w:rsidP="000C6F19">
            <w:pPr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35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27ACE10" w14:textId="3F3BE29D" w:rsidR="0025235B" w:rsidRPr="000D36AB" w:rsidRDefault="0025235B" w:rsidP="000C6F19">
            <w:pPr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CF027A3" w14:textId="0CD8F58F" w:rsidR="0025235B" w:rsidRPr="000D36AB" w:rsidRDefault="0025235B" w:rsidP="000C6F19">
            <w:pPr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49A7E17" w14:textId="18769DDF" w:rsidR="0025235B" w:rsidRPr="000D36AB" w:rsidRDefault="0025235B" w:rsidP="000C6F19">
            <w:pPr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E2708CE" w14:textId="29A7766B" w:rsidR="0025235B" w:rsidRPr="000D36AB" w:rsidRDefault="0025235B" w:rsidP="000C6F19">
            <w:pPr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D52C1CA" w14:textId="26E49150" w:rsidR="0025235B" w:rsidRPr="000D36AB" w:rsidRDefault="0025235B" w:rsidP="000C6F19">
            <w:pPr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A223D11" w14:textId="4A8D3985" w:rsidR="0025235B" w:rsidRPr="000D36AB" w:rsidRDefault="0025235B" w:rsidP="000C6F19">
            <w:pPr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D9B8E" w14:textId="36508864" w:rsidR="0025235B" w:rsidRPr="000D36AB" w:rsidRDefault="0025235B" w:rsidP="000C6F19">
            <w:pPr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4BF525" w14:textId="77777777" w:rsidR="000C6F19" w:rsidRDefault="0025235B" w:rsidP="000C6F19">
            <w:pPr>
              <w:jc w:val="center"/>
              <w:rPr>
                <w:noProof/>
                <w:sz w:val="20"/>
                <w:szCs w:val="20"/>
              </w:rPr>
            </w:pPr>
            <w:r w:rsidRPr="008C6E11">
              <w:rPr>
                <w:rFonts w:hint="eastAsia"/>
                <w:noProof/>
                <w:sz w:val="20"/>
                <w:szCs w:val="20"/>
              </w:rPr>
              <w:t>設立</w:t>
            </w:r>
            <w:r w:rsidR="008C6E11" w:rsidRPr="008C6E11">
              <w:rPr>
                <w:rFonts w:hint="eastAsia"/>
                <w:noProof/>
                <w:sz w:val="20"/>
                <w:szCs w:val="20"/>
              </w:rPr>
              <w:t>（開業）</w:t>
            </w:r>
          </w:p>
          <w:p w14:paraId="0E2B3233" w14:textId="3619E3FB" w:rsidR="0025235B" w:rsidRPr="008C6E11" w:rsidRDefault="0025235B" w:rsidP="000C6F19">
            <w:pPr>
              <w:jc w:val="center"/>
              <w:rPr>
                <w:noProof/>
                <w:sz w:val="20"/>
                <w:szCs w:val="20"/>
              </w:rPr>
            </w:pPr>
            <w:r w:rsidRPr="008C6E11">
              <w:rPr>
                <w:rFonts w:hint="eastAsia"/>
                <w:noProof/>
                <w:sz w:val="20"/>
                <w:szCs w:val="20"/>
              </w:rPr>
              <w:t>年月</w:t>
            </w:r>
          </w:p>
        </w:tc>
        <w:tc>
          <w:tcPr>
            <w:tcW w:w="195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07FCD4" w14:textId="090A77F1" w:rsidR="0025235B" w:rsidRDefault="0025235B" w:rsidP="000C6F19">
            <w:pPr>
              <w:wordWrap w:val="0"/>
              <w:jc w:val="right"/>
              <w:rPr>
                <w:noProof/>
                <w:sz w:val="21"/>
                <w:szCs w:val="21"/>
              </w:rPr>
            </w:pPr>
            <w:r w:rsidRPr="00A93B3A">
              <w:rPr>
                <w:rFonts w:hint="eastAsia"/>
                <w:sz w:val="21"/>
                <w:szCs w:val="21"/>
              </w:rPr>
              <w:t>年</w:t>
            </w:r>
            <w:r w:rsidR="00766AA0">
              <w:rPr>
                <w:rFonts w:hint="eastAsia"/>
                <w:sz w:val="21"/>
                <w:szCs w:val="21"/>
              </w:rPr>
              <w:t xml:space="preserve">　　</w:t>
            </w:r>
            <w:r w:rsidRPr="00A93B3A">
              <w:rPr>
                <w:rFonts w:hint="eastAsia"/>
                <w:sz w:val="21"/>
                <w:szCs w:val="21"/>
              </w:rPr>
              <w:t>月</w:t>
            </w:r>
          </w:p>
        </w:tc>
      </w:tr>
      <w:tr w:rsidR="001B2592" w:rsidRPr="007C18BF" w14:paraId="22D57CAA" w14:textId="77777777" w:rsidTr="00B90525">
        <w:trPr>
          <w:trHeight w:val="995"/>
        </w:trPr>
        <w:tc>
          <w:tcPr>
            <w:tcW w:w="4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46566" w14:textId="4877EF58" w:rsidR="001B2592" w:rsidRPr="004532D3" w:rsidRDefault="00202D15" w:rsidP="000C6F1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業</w:t>
            </w:r>
            <w:r w:rsidR="002A4376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種</w:t>
            </w:r>
          </w:p>
        </w:tc>
        <w:tc>
          <w:tcPr>
            <w:tcW w:w="9362" w:type="dxa"/>
            <w:gridSpan w:val="2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988067" w14:textId="7E6BF1A2" w:rsidR="00DC4713" w:rsidRPr="00B90525" w:rsidRDefault="001B2592" w:rsidP="000C6F19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B90525">
              <w:rPr>
                <w:rFonts w:ascii="ＭＳ 明朝" w:hAnsi="ＭＳ 明朝" w:hint="eastAsia"/>
                <w:sz w:val="21"/>
                <w:szCs w:val="21"/>
              </w:rPr>
              <w:t>1.</w:t>
            </w:r>
            <w:r w:rsidRPr="00B90525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B90525">
              <w:rPr>
                <w:rFonts w:ascii="ＭＳ 明朝" w:hAnsi="ＭＳ 明朝" w:hint="eastAsia"/>
                <w:sz w:val="21"/>
                <w:szCs w:val="21"/>
              </w:rPr>
              <w:t>農業</w:t>
            </w:r>
            <w:r w:rsidR="00DC4713" w:rsidRPr="00B90525">
              <w:rPr>
                <w:rFonts w:ascii="ＭＳ 明朝" w:hAnsi="ＭＳ 明朝" w:hint="eastAsia"/>
                <w:sz w:val="21"/>
                <w:szCs w:val="21"/>
              </w:rPr>
              <w:t>・林業</w:t>
            </w:r>
            <w:r w:rsidRPr="00B90525">
              <w:rPr>
                <w:rFonts w:ascii="ＭＳ 明朝" w:hAnsi="ＭＳ 明朝" w:hint="eastAsia"/>
                <w:sz w:val="21"/>
                <w:szCs w:val="21"/>
              </w:rPr>
              <w:t xml:space="preserve">　2. 漁業　3.</w:t>
            </w:r>
            <w:r w:rsidRPr="00B90525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B90525">
              <w:rPr>
                <w:rFonts w:ascii="ＭＳ 明朝" w:hAnsi="ＭＳ 明朝" w:hint="eastAsia"/>
                <w:sz w:val="21"/>
                <w:szCs w:val="21"/>
              </w:rPr>
              <w:t>食料品製造業</w:t>
            </w:r>
            <w:r w:rsidR="00A93B3A" w:rsidRPr="00B90525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="009715AA" w:rsidRPr="00B90525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B90525">
              <w:rPr>
                <w:rFonts w:ascii="ＭＳ 明朝" w:hAnsi="ＭＳ 明朝" w:hint="eastAsia"/>
                <w:sz w:val="21"/>
                <w:szCs w:val="21"/>
              </w:rPr>
              <w:t>4.</w:t>
            </w:r>
            <w:r w:rsidRPr="00B90525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B90525">
              <w:rPr>
                <w:rFonts w:ascii="ＭＳ 明朝" w:hAnsi="ＭＳ 明朝" w:hint="eastAsia"/>
                <w:sz w:val="21"/>
                <w:szCs w:val="21"/>
              </w:rPr>
              <w:t>食関連機械設備等製造業</w:t>
            </w:r>
          </w:p>
          <w:p w14:paraId="69DA3A11" w14:textId="0D50FD05" w:rsidR="00202D15" w:rsidRPr="00B90525" w:rsidRDefault="001B2592" w:rsidP="000C6F19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B90525">
              <w:rPr>
                <w:rFonts w:ascii="ＭＳ 明朝" w:hAnsi="ＭＳ 明朝" w:hint="eastAsia"/>
                <w:sz w:val="21"/>
                <w:szCs w:val="21"/>
              </w:rPr>
              <w:t>5.</w:t>
            </w:r>
            <w:r w:rsidRPr="00B90525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B90525">
              <w:rPr>
                <w:rFonts w:ascii="ＭＳ 明朝" w:hAnsi="ＭＳ 明朝" w:hint="eastAsia"/>
                <w:sz w:val="21"/>
                <w:szCs w:val="21"/>
              </w:rPr>
              <w:t>食器類・調理器具等製造業</w:t>
            </w:r>
            <w:r w:rsidR="00202D15" w:rsidRPr="00B90525">
              <w:rPr>
                <w:rFonts w:ascii="ＭＳ 明朝" w:hAnsi="ＭＳ 明朝" w:hint="eastAsia"/>
                <w:sz w:val="21"/>
                <w:szCs w:val="21"/>
              </w:rPr>
              <w:t xml:space="preserve">　6.</w:t>
            </w:r>
            <w:r w:rsidR="00202D15" w:rsidRPr="00B90525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B90525">
              <w:rPr>
                <w:rFonts w:ascii="ＭＳ 明朝" w:hAnsi="ＭＳ 明朝" w:hint="eastAsia"/>
                <w:sz w:val="21"/>
                <w:szCs w:val="21"/>
              </w:rPr>
              <w:t>食</w:t>
            </w:r>
            <w:r w:rsidR="008C6E11" w:rsidRPr="00B90525">
              <w:rPr>
                <w:rFonts w:ascii="ＭＳ 明朝" w:hAnsi="ＭＳ 明朝" w:hint="eastAsia"/>
                <w:sz w:val="21"/>
                <w:szCs w:val="21"/>
              </w:rPr>
              <w:t>関連</w:t>
            </w:r>
            <w:r w:rsidRPr="00B90525">
              <w:rPr>
                <w:rFonts w:ascii="ＭＳ 明朝" w:hAnsi="ＭＳ 明朝" w:hint="eastAsia"/>
                <w:sz w:val="21"/>
                <w:szCs w:val="21"/>
              </w:rPr>
              <w:t xml:space="preserve">卸売・小売業　</w:t>
            </w:r>
            <w:r w:rsidR="00760714" w:rsidRPr="00B90525">
              <w:rPr>
                <w:rFonts w:ascii="ＭＳ 明朝" w:hAnsi="ＭＳ 明朝" w:hint="eastAsia"/>
                <w:sz w:val="21"/>
                <w:szCs w:val="21"/>
              </w:rPr>
              <w:t>7</w:t>
            </w:r>
            <w:r w:rsidRPr="00B90525">
              <w:rPr>
                <w:rFonts w:ascii="ＭＳ 明朝" w:hAnsi="ＭＳ 明朝" w:hint="eastAsia"/>
                <w:sz w:val="21"/>
                <w:szCs w:val="21"/>
              </w:rPr>
              <w:t>.</w:t>
            </w:r>
            <w:r w:rsidRPr="00B90525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B90525">
              <w:rPr>
                <w:rFonts w:ascii="ＭＳ 明朝" w:hAnsi="ＭＳ 明朝" w:hint="eastAsia"/>
                <w:sz w:val="21"/>
                <w:szCs w:val="21"/>
              </w:rPr>
              <w:t>宿泊業</w:t>
            </w:r>
            <w:r w:rsidR="00202D15" w:rsidRPr="00B90525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760714" w:rsidRPr="00B90525">
              <w:rPr>
                <w:rFonts w:ascii="ＭＳ 明朝" w:hAnsi="ＭＳ 明朝" w:hint="eastAsia"/>
                <w:sz w:val="21"/>
                <w:szCs w:val="21"/>
              </w:rPr>
              <w:t>8</w:t>
            </w:r>
            <w:r w:rsidRPr="00B90525">
              <w:rPr>
                <w:rFonts w:ascii="ＭＳ 明朝" w:hAnsi="ＭＳ 明朝" w:hint="eastAsia"/>
                <w:sz w:val="21"/>
                <w:szCs w:val="21"/>
              </w:rPr>
              <w:t>.</w:t>
            </w:r>
            <w:r w:rsidRPr="00B90525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B90525">
              <w:rPr>
                <w:rFonts w:ascii="ＭＳ 明朝" w:hAnsi="ＭＳ 明朝" w:hint="eastAsia"/>
                <w:sz w:val="21"/>
                <w:szCs w:val="21"/>
              </w:rPr>
              <w:t>飲食</w:t>
            </w:r>
            <w:r w:rsidR="00FC427C" w:rsidRPr="00B90525">
              <w:rPr>
                <w:rFonts w:ascii="ＭＳ 明朝" w:hAnsi="ＭＳ 明朝" w:hint="eastAsia"/>
                <w:sz w:val="21"/>
                <w:szCs w:val="21"/>
              </w:rPr>
              <w:t>サービス</w:t>
            </w:r>
            <w:r w:rsidRPr="00B90525">
              <w:rPr>
                <w:rFonts w:ascii="ＭＳ 明朝" w:hAnsi="ＭＳ 明朝" w:hint="eastAsia"/>
                <w:sz w:val="21"/>
                <w:szCs w:val="21"/>
              </w:rPr>
              <w:t>業</w:t>
            </w:r>
          </w:p>
          <w:p w14:paraId="4E335876" w14:textId="62034CE4" w:rsidR="001B2592" w:rsidRPr="00A63B48" w:rsidRDefault="00760714" w:rsidP="000C6F19">
            <w:pPr>
              <w:rPr>
                <w:noProof/>
                <w:sz w:val="21"/>
                <w:szCs w:val="21"/>
              </w:rPr>
            </w:pPr>
            <w:r w:rsidRPr="00B90525">
              <w:rPr>
                <w:rFonts w:ascii="ＭＳ 明朝" w:hAnsi="ＭＳ 明朝" w:hint="eastAsia"/>
                <w:sz w:val="21"/>
                <w:szCs w:val="21"/>
              </w:rPr>
              <w:t>9</w:t>
            </w:r>
            <w:r w:rsidR="001B2592" w:rsidRPr="00B90525">
              <w:rPr>
                <w:rFonts w:ascii="ＭＳ 明朝" w:hAnsi="ＭＳ 明朝" w:hint="eastAsia"/>
                <w:sz w:val="21"/>
                <w:szCs w:val="21"/>
              </w:rPr>
              <w:t>.</w:t>
            </w:r>
            <w:r w:rsidR="00202D15" w:rsidRPr="00B90525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="001B2592" w:rsidRPr="00B90525">
              <w:rPr>
                <w:rFonts w:ascii="ＭＳ 明朝" w:hAnsi="ＭＳ 明朝" w:hint="eastAsia"/>
                <w:sz w:val="21"/>
                <w:szCs w:val="21"/>
              </w:rPr>
              <w:t>その他</w:t>
            </w:r>
            <w:r w:rsidR="00202D15" w:rsidRPr="00B90525">
              <w:rPr>
                <w:rFonts w:ascii="ＭＳ 明朝" w:hAnsi="ＭＳ 明朝" w:hint="eastAsia"/>
                <w:sz w:val="21"/>
                <w:szCs w:val="21"/>
              </w:rPr>
              <w:t xml:space="preserve">（　　　　　　　　　　　　　　　　　</w:t>
            </w:r>
            <w:r w:rsidR="00202D15" w:rsidRPr="00B90525">
              <w:rPr>
                <w:rFonts w:hint="eastAsia"/>
                <w:sz w:val="21"/>
                <w:szCs w:val="21"/>
              </w:rPr>
              <w:t xml:space="preserve">　　　　　　　　　　　</w:t>
            </w:r>
            <w:r w:rsidR="00A93B3A" w:rsidRPr="00B90525">
              <w:rPr>
                <w:rFonts w:hint="eastAsia"/>
                <w:sz w:val="21"/>
                <w:szCs w:val="21"/>
              </w:rPr>
              <w:t xml:space="preserve">     </w:t>
            </w:r>
            <w:r w:rsidR="00202D15" w:rsidRPr="00B90525">
              <w:rPr>
                <w:rFonts w:hint="eastAsia"/>
                <w:sz w:val="21"/>
                <w:szCs w:val="21"/>
              </w:rPr>
              <w:t xml:space="preserve">　　　　　　）</w:t>
            </w:r>
          </w:p>
        </w:tc>
      </w:tr>
      <w:tr w:rsidR="00DB7C63" w:rsidRPr="007C18BF" w14:paraId="01DA9F0F" w14:textId="0A9E6E67" w:rsidTr="000D36AB">
        <w:trPr>
          <w:trHeight w:val="840"/>
        </w:trPr>
        <w:tc>
          <w:tcPr>
            <w:tcW w:w="169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D3802" w14:textId="66D488C9" w:rsidR="00DB7C63" w:rsidRPr="000D36AB" w:rsidRDefault="00DB7C63" w:rsidP="000C6F19">
            <w:pPr>
              <w:jc w:val="center"/>
              <w:rPr>
                <w:sz w:val="21"/>
                <w:szCs w:val="21"/>
              </w:rPr>
            </w:pPr>
            <w:r w:rsidRPr="000D36AB">
              <w:rPr>
                <w:rFonts w:hint="eastAsia"/>
                <w:sz w:val="21"/>
                <w:szCs w:val="21"/>
              </w:rPr>
              <w:t>資本金</w:t>
            </w:r>
          </w:p>
          <w:p w14:paraId="4045187B" w14:textId="77777777" w:rsidR="000C6F19" w:rsidRDefault="00DB7C63" w:rsidP="000C6F19">
            <w:pPr>
              <w:jc w:val="center"/>
              <w:rPr>
                <w:sz w:val="16"/>
                <w:szCs w:val="16"/>
              </w:rPr>
            </w:pPr>
            <w:r w:rsidRPr="000C6F19">
              <w:rPr>
                <w:rFonts w:hint="eastAsia"/>
                <w:sz w:val="16"/>
                <w:szCs w:val="16"/>
              </w:rPr>
              <w:t>（個人事業</w:t>
            </w:r>
            <w:r w:rsidR="008C6E11" w:rsidRPr="000C6F19">
              <w:rPr>
                <w:rFonts w:hint="eastAsia"/>
                <w:sz w:val="16"/>
                <w:szCs w:val="16"/>
              </w:rPr>
              <w:t>者</w:t>
            </w:r>
            <w:r w:rsidRPr="000C6F19">
              <w:rPr>
                <w:rFonts w:hint="eastAsia"/>
                <w:sz w:val="16"/>
                <w:szCs w:val="16"/>
              </w:rPr>
              <w:t>は</w:t>
            </w:r>
          </w:p>
          <w:p w14:paraId="2BB6301B" w14:textId="35C9041F" w:rsidR="00DB7C63" w:rsidRPr="000C6F19" w:rsidRDefault="00DB7C63" w:rsidP="000C6F19">
            <w:pPr>
              <w:jc w:val="center"/>
              <w:rPr>
                <w:sz w:val="16"/>
                <w:szCs w:val="16"/>
              </w:rPr>
            </w:pPr>
            <w:r w:rsidRPr="000C6F19">
              <w:rPr>
                <w:rFonts w:hint="eastAsia"/>
                <w:sz w:val="16"/>
                <w:szCs w:val="16"/>
              </w:rPr>
              <w:t>記載不要）</w:t>
            </w:r>
          </w:p>
        </w:tc>
        <w:tc>
          <w:tcPr>
            <w:tcW w:w="210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F7C0" w14:textId="35033219" w:rsidR="00DB7C63" w:rsidRPr="00B511C6" w:rsidRDefault="00DB7C63" w:rsidP="000C6F19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56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953D" w14:textId="30FFB1E2" w:rsidR="00DB7C63" w:rsidRPr="00FC427C" w:rsidRDefault="00DB7C63" w:rsidP="000C6F19">
            <w:pPr>
              <w:rPr>
                <w:sz w:val="21"/>
                <w:szCs w:val="21"/>
              </w:rPr>
            </w:pPr>
            <w:r w:rsidRPr="00FC427C">
              <w:rPr>
                <w:rFonts w:hint="eastAsia"/>
                <w:sz w:val="21"/>
                <w:szCs w:val="21"/>
              </w:rPr>
              <w:t>常時使用する</w:t>
            </w:r>
          </w:p>
          <w:p w14:paraId="6A42B2BE" w14:textId="3C25D22B" w:rsidR="00DB7C63" w:rsidRPr="001D47FF" w:rsidRDefault="00DB7C63" w:rsidP="000C6F19">
            <w:pPr>
              <w:jc w:val="center"/>
              <w:rPr>
                <w:sz w:val="21"/>
                <w:szCs w:val="21"/>
              </w:rPr>
            </w:pPr>
            <w:r w:rsidRPr="00B511C6">
              <w:rPr>
                <w:rFonts w:hint="eastAsia"/>
                <w:sz w:val="21"/>
                <w:szCs w:val="21"/>
              </w:rPr>
              <w:t>従業員数</w:t>
            </w:r>
          </w:p>
        </w:tc>
        <w:tc>
          <w:tcPr>
            <w:tcW w:w="127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B42E" w14:textId="09CDDFCE" w:rsidR="00DB7C63" w:rsidRPr="001D47FF" w:rsidRDefault="00DB7C63" w:rsidP="000C6F19">
            <w:pPr>
              <w:jc w:val="right"/>
              <w:rPr>
                <w:sz w:val="21"/>
                <w:szCs w:val="21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D47FF">
              <w:rPr>
                <w:rFonts w:hint="eastAsia"/>
                <w:sz w:val="21"/>
                <w:szCs w:val="21"/>
              </w:rPr>
              <w:t>人</w:t>
            </w:r>
          </w:p>
        </w:tc>
        <w:tc>
          <w:tcPr>
            <w:tcW w:w="13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10E2" w14:textId="1F15C6C2" w:rsidR="00DB7C63" w:rsidRPr="004532D3" w:rsidRDefault="00DB7C63" w:rsidP="000C6F19">
            <w:pPr>
              <w:jc w:val="left"/>
              <w:rPr>
                <w:sz w:val="20"/>
                <w:szCs w:val="20"/>
              </w:rPr>
            </w:pPr>
            <w:r w:rsidRPr="004532D3">
              <w:rPr>
                <w:rFonts w:hint="eastAsia"/>
                <w:sz w:val="20"/>
                <w:szCs w:val="20"/>
              </w:rPr>
              <w:t>消費税及び</w:t>
            </w:r>
          </w:p>
          <w:p w14:paraId="71EDAE54" w14:textId="5574F405" w:rsidR="00DB7C63" w:rsidRPr="001D47FF" w:rsidRDefault="00DB7C63" w:rsidP="000C6F19">
            <w:pPr>
              <w:jc w:val="left"/>
              <w:rPr>
                <w:sz w:val="21"/>
                <w:szCs w:val="21"/>
              </w:rPr>
            </w:pPr>
            <w:r w:rsidRPr="004532D3">
              <w:rPr>
                <w:rFonts w:hint="eastAsia"/>
                <w:sz w:val="20"/>
                <w:szCs w:val="20"/>
              </w:rPr>
              <w:t>地方消費税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8A764E" w14:textId="73C2FA0E" w:rsidR="00DB7C63" w:rsidRPr="000C6F19" w:rsidRDefault="00DB7C63" w:rsidP="000C6F19">
            <w:pPr>
              <w:rPr>
                <w:rFonts w:ascii="ＭＳ 明朝" w:hAnsi="ＭＳ 明朝"/>
                <w:sz w:val="21"/>
                <w:szCs w:val="21"/>
              </w:rPr>
            </w:pPr>
            <w:r w:rsidRPr="000C6F19">
              <w:rPr>
                <w:rFonts w:ascii="ＭＳ 明朝" w:hAnsi="ＭＳ 明朝" w:hint="eastAsia"/>
                <w:sz w:val="21"/>
                <w:szCs w:val="21"/>
              </w:rPr>
              <w:t>1.</w:t>
            </w:r>
            <w:r w:rsidRPr="000C6F19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0C6F19">
              <w:rPr>
                <w:rFonts w:ascii="ＭＳ 明朝" w:hAnsi="ＭＳ 明朝" w:hint="eastAsia"/>
                <w:sz w:val="21"/>
                <w:szCs w:val="21"/>
              </w:rPr>
              <w:t>課税事業者</w:t>
            </w:r>
          </w:p>
          <w:p w14:paraId="152FAFED" w14:textId="77777777" w:rsidR="00DB7C63" w:rsidRPr="000C6F19" w:rsidRDefault="00DB7C63" w:rsidP="000C6F19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0C6F19">
              <w:rPr>
                <w:rFonts w:ascii="ＭＳ 明朝" w:hAnsi="ＭＳ 明朝" w:hint="eastAsia"/>
                <w:sz w:val="21"/>
                <w:szCs w:val="21"/>
              </w:rPr>
              <w:t>2.</w:t>
            </w:r>
            <w:r w:rsidRPr="000C6F19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0C6F19">
              <w:rPr>
                <w:rFonts w:ascii="ＭＳ 明朝" w:hAnsi="ＭＳ 明朝" w:hint="eastAsia"/>
                <w:sz w:val="21"/>
                <w:szCs w:val="21"/>
              </w:rPr>
              <w:t>免税事業者</w:t>
            </w:r>
          </w:p>
          <w:p w14:paraId="7AFE1C56" w14:textId="272922A3" w:rsidR="008C6E11" w:rsidRPr="007C18BF" w:rsidRDefault="008C6E11" w:rsidP="000C6F19">
            <w:pPr>
              <w:jc w:val="left"/>
              <w:rPr>
                <w:sz w:val="24"/>
                <w:szCs w:val="24"/>
              </w:rPr>
            </w:pPr>
            <w:r w:rsidRPr="000C6F19">
              <w:rPr>
                <w:rFonts w:ascii="ＭＳ 明朝" w:hAnsi="ＭＳ 明朝" w:hint="eastAsia"/>
                <w:sz w:val="21"/>
                <w:szCs w:val="21"/>
              </w:rPr>
              <w:t>3.</w:t>
            </w:r>
            <w:r w:rsidRPr="000C6F19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0C6F19">
              <w:rPr>
                <w:rFonts w:ascii="ＭＳ 明朝" w:hAnsi="ＭＳ 明朝" w:hint="eastAsia"/>
                <w:sz w:val="16"/>
                <w:szCs w:val="16"/>
              </w:rPr>
              <w:t>簡易課税事業者</w:t>
            </w:r>
          </w:p>
        </w:tc>
      </w:tr>
      <w:tr w:rsidR="00CC0E62" w:rsidRPr="007C18BF" w14:paraId="00A3F34F" w14:textId="49F32425" w:rsidTr="000C6F19">
        <w:trPr>
          <w:trHeight w:val="4108"/>
        </w:trPr>
        <w:tc>
          <w:tcPr>
            <w:tcW w:w="169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5AD06" w14:textId="38CD06C0" w:rsidR="00CC0E62" w:rsidRPr="00FC427C" w:rsidRDefault="008C6E11" w:rsidP="000C6F1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企業</w:t>
            </w:r>
            <w:r w:rsidR="00CC0E62" w:rsidRPr="00FC427C">
              <w:rPr>
                <w:rFonts w:hint="eastAsia"/>
                <w:sz w:val="21"/>
                <w:szCs w:val="21"/>
              </w:rPr>
              <w:t>概要</w:t>
            </w:r>
          </w:p>
          <w:p w14:paraId="226ECC57" w14:textId="21954F86" w:rsidR="000D2A8D" w:rsidRPr="00FC427C" w:rsidRDefault="00CC0E62" w:rsidP="000C6F19">
            <w:pPr>
              <w:jc w:val="left"/>
              <w:rPr>
                <w:sz w:val="18"/>
                <w:szCs w:val="18"/>
              </w:rPr>
            </w:pPr>
            <w:r w:rsidRPr="00FC427C">
              <w:rPr>
                <w:rFonts w:hint="eastAsia"/>
                <w:sz w:val="18"/>
                <w:szCs w:val="18"/>
              </w:rPr>
              <w:t>（</w:t>
            </w:r>
            <w:r w:rsidR="0052601C" w:rsidRPr="00FC427C">
              <w:rPr>
                <w:rFonts w:hint="eastAsia"/>
                <w:sz w:val="18"/>
                <w:szCs w:val="18"/>
              </w:rPr>
              <w:t>沿革、商品</w:t>
            </w:r>
            <w:r w:rsidR="00224493" w:rsidRPr="00FC427C">
              <w:rPr>
                <w:rFonts w:hint="eastAsia"/>
                <w:sz w:val="18"/>
                <w:szCs w:val="18"/>
              </w:rPr>
              <w:t>、</w:t>
            </w:r>
          </w:p>
          <w:p w14:paraId="20E808BD" w14:textId="6C6D1702" w:rsidR="00CC0E62" w:rsidRPr="00575449" w:rsidRDefault="0052601C" w:rsidP="000C6F19">
            <w:pPr>
              <w:jc w:val="right"/>
              <w:rPr>
                <w:sz w:val="20"/>
                <w:szCs w:val="20"/>
              </w:rPr>
            </w:pPr>
            <w:r w:rsidRPr="00FC427C">
              <w:rPr>
                <w:rFonts w:hint="eastAsia"/>
                <w:sz w:val="18"/>
                <w:szCs w:val="18"/>
              </w:rPr>
              <w:t>業況等を</w:t>
            </w:r>
            <w:r w:rsidR="00CC0E62" w:rsidRPr="00FC427C">
              <w:rPr>
                <w:rFonts w:hint="eastAsia"/>
                <w:sz w:val="18"/>
                <w:szCs w:val="18"/>
              </w:rPr>
              <w:t>記載）</w:t>
            </w:r>
          </w:p>
        </w:tc>
        <w:tc>
          <w:tcPr>
            <w:tcW w:w="8080" w:type="dxa"/>
            <w:gridSpan w:val="21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BE8C04" w14:textId="4EE08FBD" w:rsidR="00DE489E" w:rsidRPr="00D8554A" w:rsidRDefault="00DE489E" w:rsidP="000C6F19">
            <w:pPr>
              <w:ind w:left="210" w:hangingChars="100" w:hanging="210"/>
              <w:jc w:val="left"/>
              <w:rPr>
                <w:sz w:val="21"/>
                <w:szCs w:val="21"/>
              </w:rPr>
            </w:pPr>
          </w:p>
        </w:tc>
      </w:tr>
      <w:tr w:rsidR="00CC0E62" w:rsidRPr="007C18BF" w14:paraId="303DE7D1" w14:textId="09B1E2DF" w:rsidTr="000C6F19">
        <w:trPr>
          <w:trHeight w:val="3392"/>
        </w:trPr>
        <w:tc>
          <w:tcPr>
            <w:tcW w:w="1696" w:type="dxa"/>
            <w:gridSpan w:val="2"/>
            <w:shd w:val="clear" w:color="auto" w:fill="auto"/>
            <w:vAlign w:val="center"/>
          </w:tcPr>
          <w:p w14:paraId="3DAAA231" w14:textId="03C934FA" w:rsidR="00CC0E62" w:rsidRPr="008E7F78" w:rsidRDefault="00CC0E62" w:rsidP="000C6F19">
            <w:pPr>
              <w:jc w:val="center"/>
              <w:rPr>
                <w:sz w:val="21"/>
                <w:szCs w:val="21"/>
              </w:rPr>
            </w:pPr>
            <w:r w:rsidRPr="008E7F78">
              <w:rPr>
                <w:rFonts w:hint="eastAsia"/>
                <w:sz w:val="21"/>
                <w:szCs w:val="21"/>
              </w:rPr>
              <w:t>新型コロナウ</w:t>
            </w:r>
            <w:r w:rsidR="006934B6">
              <w:rPr>
                <w:rFonts w:hint="eastAsia"/>
                <w:sz w:val="21"/>
                <w:szCs w:val="21"/>
              </w:rPr>
              <w:t>イ</w:t>
            </w:r>
            <w:r w:rsidRPr="008E7F78">
              <w:rPr>
                <w:rFonts w:hint="eastAsia"/>
                <w:sz w:val="21"/>
                <w:szCs w:val="21"/>
              </w:rPr>
              <w:t>ルス感染症</w:t>
            </w:r>
            <w:r w:rsidR="0052601C" w:rsidRPr="002F52F3">
              <w:rPr>
                <w:rFonts w:hint="eastAsia"/>
                <w:sz w:val="21"/>
                <w:szCs w:val="21"/>
              </w:rPr>
              <w:t>の</w:t>
            </w:r>
            <w:r w:rsidRPr="002F52F3">
              <w:rPr>
                <w:rFonts w:hint="eastAsia"/>
                <w:sz w:val="21"/>
                <w:szCs w:val="21"/>
              </w:rPr>
              <w:t>影響・課題</w:t>
            </w:r>
          </w:p>
        </w:tc>
        <w:tc>
          <w:tcPr>
            <w:tcW w:w="8080" w:type="dxa"/>
            <w:gridSpan w:val="21"/>
            <w:shd w:val="clear" w:color="auto" w:fill="auto"/>
            <w:vAlign w:val="center"/>
          </w:tcPr>
          <w:p w14:paraId="085945AE" w14:textId="1788F5A2" w:rsidR="00AF3B0B" w:rsidRPr="00A63B48" w:rsidRDefault="00AF3B0B" w:rsidP="000C6F19">
            <w:pPr>
              <w:rPr>
                <w:sz w:val="20"/>
                <w:szCs w:val="20"/>
              </w:rPr>
            </w:pPr>
          </w:p>
        </w:tc>
      </w:tr>
      <w:tr w:rsidR="00FC427C" w:rsidRPr="007C18BF" w14:paraId="5A97876F" w14:textId="77777777" w:rsidTr="000C6F19">
        <w:trPr>
          <w:trHeight w:val="2250"/>
        </w:trPr>
        <w:tc>
          <w:tcPr>
            <w:tcW w:w="1696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B8B6625" w14:textId="3C6ED01B" w:rsidR="00DC4713" w:rsidRPr="00B90525" w:rsidRDefault="009C26B3" w:rsidP="000C6F19">
            <w:pPr>
              <w:jc w:val="center"/>
              <w:rPr>
                <w:sz w:val="21"/>
                <w:szCs w:val="21"/>
              </w:rPr>
            </w:pPr>
            <w:r w:rsidRPr="00B90525">
              <w:rPr>
                <w:rFonts w:hint="eastAsia"/>
                <w:sz w:val="21"/>
                <w:szCs w:val="21"/>
              </w:rPr>
              <w:t>事業継続・再起に向けての</w:t>
            </w:r>
          </w:p>
          <w:p w14:paraId="27C65B2B" w14:textId="729AE68B" w:rsidR="00FC427C" w:rsidRPr="00B90525" w:rsidRDefault="00DC4713" w:rsidP="000C6F19">
            <w:pPr>
              <w:jc w:val="center"/>
              <w:rPr>
                <w:sz w:val="21"/>
                <w:szCs w:val="21"/>
              </w:rPr>
            </w:pPr>
            <w:r w:rsidRPr="00B90525">
              <w:rPr>
                <w:rFonts w:hint="eastAsia"/>
                <w:sz w:val="21"/>
                <w:szCs w:val="21"/>
              </w:rPr>
              <w:t>経営方針</w:t>
            </w:r>
          </w:p>
        </w:tc>
        <w:tc>
          <w:tcPr>
            <w:tcW w:w="8080" w:type="dxa"/>
            <w:gridSpan w:val="21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FA43BD0" w14:textId="7C43F40E" w:rsidR="00EB59F5" w:rsidRPr="00EB59F5" w:rsidRDefault="00EB59F5" w:rsidP="000C6F19">
            <w:pPr>
              <w:ind w:left="200" w:hangingChars="100" w:hanging="200"/>
              <w:rPr>
                <w:color w:val="FF0000"/>
                <w:sz w:val="20"/>
                <w:szCs w:val="20"/>
              </w:rPr>
            </w:pPr>
          </w:p>
        </w:tc>
      </w:tr>
      <w:tr w:rsidR="00FC427C" w:rsidRPr="007C18BF" w14:paraId="44628E49" w14:textId="77777777" w:rsidTr="00B90525">
        <w:trPr>
          <w:trHeight w:val="821"/>
        </w:trPr>
        <w:tc>
          <w:tcPr>
            <w:tcW w:w="1696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25B554E" w14:textId="77777777" w:rsidR="00FC427C" w:rsidRPr="002F52F3" w:rsidRDefault="00FC427C" w:rsidP="000C6F19">
            <w:pPr>
              <w:jc w:val="center"/>
              <w:rPr>
                <w:sz w:val="21"/>
                <w:szCs w:val="21"/>
              </w:rPr>
            </w:pPr>
            <w:r w:rsidRPr="002F52F3">
              <w:rPr>
                <w:rFonts w:hint="eastAsia"/>
                <w:sz w:val="21"/>
                <w:szCs w:val="21"/>
              </w:rPr>
              <w:lastRenderedPageBreak/>
              <w:t>補助事業</w:t>
            </w:r>
          </w:p>
          <w:p w14:paraId="5830F9A7" w14:textId="64E48AA5" w:rsidR="00FC427C" w:rsidRPr="002F52F3" w:rsidRDefault="00FC427C" w:rsidP="000C6F19">
            <w:pPr>
              <w:jc w:val="center"/>
              <w:rPr>
                <w:sz w:val="21"/>
                <w:szCs w:val="21"/>
              </w:rPr>
            </w:pPr>
            <w:r w:rsidRPr="002F52F3">
              <w:rPr>
                <w:rFonts w:hint="eastAsia"/>
                <w:sz w:val="21"/>
                <w:szCs w:val="21"/>
              </w:rPr>
              <w:t>の</w:t>
            </w:r>
            <w:r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8080" w:type="dxa"/>
            <w:gridSpan w:val="21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E65548" w14:textId="760149B6" w:rsidR="00FC427C" w:rsidRPr="000C6F19" w:rsidRDefault="00FC427C" w:rsidP="000C6F19">
            <w:pPr>
              <w:rPr>
                <w:rFonts w:ascii="ＭＳ 明朝" w:hAnsi="ＭＳ 明朝"/>
                <w:color w:val="FF0000"/>
                <w:sz w:val="21"/>
                <w:szCs w:val="21"/>
              </w:rPr>
            </w:pPr>
          </w:p>
        </w:tc>
      </w:tr>
      <w:tr w:rsidR="00FC427C" w:rsidRPr="007C18BF" w14:paraId="547EACEE" w14:textId="77777777" w:rsidTr="000C6F19">
        <w:trPr>
          <w:trHeight w:val="1262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70DEDE" w14:textId="11128FA4" w:rsidR="00FC427C" w:rsidRPr="002F52F3" w:rsidRDefault="00FC427C" w:rsidP="000C6F19">
            <w:pPr>
              <w:jc w:val="center"/>
              <w:rPr>
                <w:sz w:val="21"/>
                <w:szCs w:val="21"/>
              </w:rPr>
            </w:pPr>
            <w:r w:rsidRPr="002F52F3">
              <w:rPr>
                <w:rFonts w:hint="eastAsia"/>
                <w:sz w:val="21"/>
                <w:szCs w:val="21"/>
              </w:rPr>
              <w:t>補助事業</w:t>
            </w:r>
            <w:r w:rsidR="00B90525">
              <w:rPr>
                <w:rFonts w:hint="eastAsia"/>
                <w:sz w:val="21"/>
                <w:szCs w:val="21"/>
              </w:rPr>
              <w:t>の</w:t>
            </w:r>
          </w:p>
          <w:p w14:paraId="5EC520E6" w14:textId="50519C5C" w:rsidR="00FC427C" w:rsidRPr="00A13ADA" w:rsidRDefault="00FC427C" w:rsidP="000C6F19">
            <w:pPr>
              <w:jc w:val="center"/>
              <w:rPr>
                <w:color w:val="4472C4" w:themeColor="accent5"/>
                <w:sz w:val="21"/>
                <w:szCs w:val="21"/>
              </w:rPr>
            </w:pPr>
            <w:r w:rsidRPr="002F52F3">
              <w:rPr>
                <w:rFonts w:hint="eastAsia"/>
                <w:sz w:val="21"/>
                <w:szCs w:val="21"/>
              </w:rPr>
              <w:t>実施場所</w:t>
            </w:r>
          </w:p>
        </w:tc>
        <w:tc>
          <w:tcPr>
            <w:tcW w:w="8080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8BFD3B" w14:textId="2A75B0A6" w:rsidR="00FC427C" w:rsidRPr="000C6F19" w:rsidRDefault="00FC427C" w:rsidP="000C6F19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</w:tr>
      <w:tr w:rsidR="00FC427C" w:rsidRPr="007C18BF" w14:paraId="78160DD7" w14:textId="77777777" w:rsidTr="000D36AB">
        <w:trPr>
          <w:trHeight w:val="4809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847AD1" w14:textId="77777777" w:rsidR="000D36AB" w:rsidRDefault="006934B6" w:rsidP="000C6F19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90525">
              <w:rPr>
                <w:rFonts w:ascii="ＭＳ 明朝" w:hAnsi="ＭＳ 明朝" w:hint="eastAsia"/>
                <w:sz w:val="21"/>
                <w:szCs w:val="21"/>
              </w:rPr>
              <w:t>補助</w:t>
            </w:r>
            <w:r w:rsidR="00FC427C" w:rsidRPr="00B90525">
              <w:rPr>
                <w:rFonts w:ascii="ＭＳ 明朝" w:hAnsi="ＭＳ 明朝" w:hint="eastAsia"/>
                <w:sz w:val="21"/>
                <w:szCs w:val="21"/>
              </w:rPr>
              <w:t>事業</w:t>
            </w:r>
          </w:p>
          <w:p w14:paraId="3664FF35" w14:textId="61689511" w:rsidR="00FC427C" w:rsidRDefault="00F3795C" w:rsidP="000C6F19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90525">
              <w:rPr>
                <w:rFonts w:ascii="ＭＳ 明朝" w:hAnsi="ＭＳ 明朝" w:hint="eastAsia"/>
                <w:sz w:val="21"/>
                <w:szCs w:val="21"/>
              </w:rPr>
              <w:t>の</w:t>
            </w:r>
            <w:r w:rsidR="00FC427C" w:rsidRPr="00B90525">
              <w:rPr>
                <w:rFonts w:ascii="ＭＳ 明朝" w:hAnsi="ＭＳ 明朝" w:hint="eastAsia"/>
                <w:sz w:val="21"/>
                <w:szCs w:val="21"/>
              </w:rPr>
              <w:t>内容</w:t>
            </w:r>
          </w:p>
          <w:p w14:paraId="042B91A9" w14:textId="77777777" w:rsidR="000D36AB" w:rsidRPr="00B90525" w:rsidRDefault="000D36AB" w:rsidP="000C6F19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</w:p>
          <w:p w14:paraId="1EEE6DF5" w14:textId="742D645E" w:rsidR="00FC427C" w:rsidRPr="00B90525" w:rsidRDefault="000C6F19" w:rsidP="000C6F19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B90525">
              <w:rPr>
                <w:rFonts w:ascii="ＭＳ 明朝" w:hAnsi="ＭＳ 明朝"/>
                <w:sz w:val="17"/>
                <w:szCs w:val="17"/>
              </w:rPr>
              <w:t>(</w:t>
            </w:r>
            <w:r w:rsidR="007B6BAB" w:rsidRPr="00B90525">
              <w:rPr>
                <w:rFonts w:ascii="ＭＳ 明朝" w:hAnsi="ＭＳ 明朝" w:hint="eastAsia"/>
                <w:sz w:val="17"/>
                <w:szCs w:val="17"/>
              </w:rPr>
              <w:t>今回取り組む事業内容を具</w:t>
            </w:r>
            <w:bookmarkStart w:id="0" w:name="_GoBack"/>
            <w:bookmarkEnd w:id="0"/>
            <w:r w:rsidR="007B6BAB" w:rsidRPr="00B90525">
              <w:rPr>
                <w:rFonts w:ascii="ＭＳ 明朝" w:hAnsi="ＭＳ 明朝" w:hint="eastAsia"/>
                <w:sz w:val="17"/>
                <w:szCs w:val="17"/>
              </w:rPr>
              <w:t>体的に記載</w:t>
            </w:r>
            <w:r w:rsidRPr="00B90525">
              <w:rPr>
                <w:rFonts w:ascii="ＭＳ 明朝" w:hAnsi="ＭＳ 明朝" w:hint="eastAsia"/>
                <w:sz w:val="17"/>
                <w:szCs w:val="17"/>
              </w:rPr>
              <w:t>し</w:t>
            </w:r>
            <w:r w:rsidR="007B6BAB" w:rsidRPr="00B90525">
              <w:rPr>
                <w:rFonts w:ascii="ＭＳ 明朝" w:hAnsi="ＭＳ 明朝" w:hint="eastAsia"/>
                <w:sz w:val="17"/>
                <w:szCs w:val="17"/>
              </w:rPr>
              <w:t>てください</w:t>
            </w:r>
            <w:r w:rsidRPr="00B90525">
              <w:rPr>
                <w:rFonts w:ascii="ＭＳ 明朝" w:hAnsi="ＭＳ 明朝" w:hint="eastAsia"/>
                <w:sz w:val="17"/>
                <w:szCs w:val="17"/>
              </w:rPr>
              <w:t>)</w:t>
            </w:r>
          </w:p>
        </w:tc>
        <w:tc>
          <w:tcPr>
            <w:tcW w:w="8080" w:type="dxa"/>
            <w:gridSpan w:val="2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FD1B88" w14:textId="6754E427" w:rsidR="00FC427C" w:rsidRPr="00B90525" w:rsidRDefault="00FC427C" w:rsidP="000D36AB">
            <w:pPr>
              <w:ind w:left="420" w:hangingChars="200" w:hanging="420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</w:tc>
      </w:tr>
      <w:tr w:rsidR="00FC427C" w:rsidRPr="007C18BF" w14:paraId="68700BB8" w14:textId="77777777" w:rsidTr="000D36AB">
        <w:trPr>
          <w:trHeight w:val="2270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207A15" w14:textId="77777777" w:rsidR="007B6BAB" w:rsidRDefault="00E95918" w:rsidP="000C6F19">
            <w:pPr>
              <w:jc w:val="center"/>
            </w:pPr>
            <w:r>
              <w:rPr>
                <w:rFonts w:hint="eastAsia"/>
              </w:rPr>
              <w:t>補助</w:t>
            </w:r>
            <w:r w:rsidR="00FC427C">
              <w:rPr>
                <w:rFonts w:hint="eastAsia"/>
              </w:rPr>
              <w:t>事業</w:t>
            </w:r>
            <w:r>
              <w:rPr>
                <w:rFonts w:hint="eastAsia"/>
              </w:rPr>
              <w:t>の</w:t>
            </w:r>
          </w:p>
          <w:p w14:paraId="47E2C11C" w14:textId="77777777" w:rsidR="007B6BAB" w:rsidRDefault="00E95918" w:rsidP="000C6F19">
            <w:pPr>
              <w:jc w:val="center"/>
            </w:pPr>
            <w:r>
              <w:rPr>
                <w:rFonts w:hint="eastAsia"/>
              </w:rPr>
              <w:t>目標と</w:t>
            </w:r>
            <w:r w:rsidR="007B6BAB">
              <w:rPr>
                <w:rFonts w:hint="eastAsia"/>
              </w:rPr>
              <w:t>期待</w:t>
            </w:r>
          </w:p>
          <w:p w14:paraId="354E65DE" w14:textId="1D9713E4" w:rsidR="00FC427C" w:rsidRPr="00426767" w:rsidRDefault="007B6BAB" w:rsidP="000C6F19">
            <w:pPr>
              <w:jc w:val="center"/>
            </w:pPr>
            <w:r>
              <w:rPr>
                <w:rFonts w:hint="eastAsia"/>
              </w:rPr>
              <w:t>される</w:t>
            </w:r>
            <w:r w:rsidR="00FC427C">
              <w:rPr>
                <w:rFonts w:hint="eastAsia"/>
              </w:rPr>
              <w:t>効果</w:t>
            </w:r>
          </w:p>
        </w:tc>
        <w:tc>
          <w:tcPr>
            <w:tcW w:w="8080" w:type="dxa"/>
            <w:gridSpan w:val="2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A6C8BF" w14:textId="1E42A214" w:rsidR="00FF1AD3" w:rsidRPr="00AC0825" w:rsidRDefault="00FF1AD3" w:rsidP="000C6F19">
            <w:pPr>
              <w:rPr>
                <w:color w:val="4472C4" w:themeColor="accent5"/>
                <w:sz w:val="20"/>
                <w:szCs w:val="20"/>
              </w:rPr>
            </w:pPr>
          </w:p>
        </w:tc>
      </w:tr>
      <w:tr w:rsidR="00B50B01" w:rsidRPr="007C18BF" w14:paraId="21E1EB1F" w14:textId="3B13F7B4" w:rsidTr="000D36AB">
        <w:trPr>
          <w:trHeight w:val="687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7F54F7" w14:textId="77777777" w:rsidR="000C6F19" w:rsidRDefault="00B50B01" w:rsidP="000C6F19">
            <w:pPr>
              <w:jc w:val="center"/>
            </w:pPr>
            <w:r w:rsidRPr="00426767">
              <w:rPr>
                <w:rFonts w:hint="eastAsia"/>
              </w:rPr>
              <w:t>補助事業</w:t>
            </w:r>
            <w:r w:rsidR="009E6968">
              <w:rPr>
                <w:rFonts w:hint="eastAsia"/>
              </w:rPr>
              <w:t>の</w:t>
            </w:r>
          </w:p>
          <w:p w14:paraId="3205C1A0" w14:textId="0C705526" w:rsidR="00B50B01" w:rsidRPr="006934B6" w:rsidRDefault="009E6968" w:rsidP="000C6F19"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</w:rPr>
              <w:t>実施</w:t>
            </w:r>
            <w:r w:rsidR="00B50B01" w:rsidRPr="00426767">
              <w:rPr>
                <w:rFonts w:hint="eastAsia"/>
              </w:rPr>
              <w:t>期間</w:t>
            </w:r>
          </w:p>
        </w:tc>
        <w:tc>
          <w:tcPr>
            <w:tcW w:w="8080" w:type="dxa"/>
            <w:gridSpan w:val="2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1286AA" w14:textId="572C8860" w:rsidR="00B50B01" w:rsidRPr="006934B6" w:rsidRDefault="00B50B01" w:rsidP="000C6F19">
            <w:pPr>
              <w:ind w:firstLineChars="100" w:firstLine="210"/>
              <w:rPr>
                <w:color w:val="FF0000"/>
                <w:sz w:val="21"/>
                <w:szCs w:val="21"/>
              </w:rPr>
            </w:pPr>
            <w:r w:rsidRPr="000C6F19">
              <w:rPr>
                <w:rFonts w:hint="eastAsia"/>
                <w:sz w:val="21"/>
                <w:szCs w:val="21"/>
              </w:rPr>
              <w:t>交付決定日</w:t>
            </w:r>
            <w:r w:rsidR="009E6968" w:rsidRPr="000C6F19">
              <w:rPr>
                <w:rFonts w:hint="eastAsia"/>
                <w:sz w:val="21"/>
                <w:szCs w:val="21"/>
              </w:rPr>
              <w:t xml:space="preserve">　</w:t>
            </w:r>
            <w:r w:rsidRPr="000C6F19">
              <w:rPr>
                <w:rFonts w:hint="eastAsia"/>
                <w:sz w:val="21"/>
                <w:szCs w:val="21"/>
              </w:rPr>
              <w:t xml:space="preserve"> </w:t>
            </w:r>
            <w:r w:rsidRPr="000C6F19">
              <w:rPr>
                <w:rFonts w:hint="eastAsia"/>
                <w:sz w:val="21"/>
                <w:szCs w:val="21"/>
              </w:rPr>
              <w:t>～</w:t>
            </w:r>
            <w:r w:rsidR="009E6968" w:rsidRPr="000C6F19">
              <w:rPr>
                <w:rFonts w:hint="eastAsia"/>
                <w:sz w:val="21"/>
                <w:szCs w:val="21"/>
              </w:rPr>
              <w:t xml:space="preserve">　</w:t>
            </w:r>
            <w:r w:rsidRPr="000C6F19">
              <w:rPr>
                <w:rFonts w:hint="eastAsia"/>
                <w:sz w:val="21"/>
                <w:szCs w:val="21"/>
              </w:rPr>
              <w:t>令和</w:t>
            </w:r>
            <w:r w:rsidR="00C96ECD" w:rsidRPr="000C6F19">
              <w:rPr>
                <w:rFonts w:hint="eastAsia"/>
                <w:sz w:val="21"/>
                <w:szCs w:val="21"/>
              </w:rPr>
              <w:t xml:space="preserve">　　</w:t>
            </w:r>
            <w:r w:rsidRPr="000C6F19">
              <w:rPr>
                <w:rFonts w:hint="eastAsia"/>
                <w:sz w:val="21"/>
                <w:szCs w:val="21"/>
              </w:rPr>
              <w:t>年</w:t>
            </w:r>
            <w:r w:rsidR="009E6968" w:rsidRPr="000C6F19">
              <w:rPr>
                <w:rFonts w:hint="eastAsia"/>
                <w:sz w:val="21"/>
                <w:szCs w:val="21"/>
              </w:rPr>
              <w:t xml:space="preserve">　</w:t>
            </w:r>
            <w:r w:rsidR="00C96ECD" w:rsidRPr="000C6F19">
              <w:rPr>
                <w:rFonts w:hint="eastAsia"/>
                <w:sz w:val="21"/>
                <w:szCs w:val="21"/>
              </w:rPr>
              <w:t xml:space="preserve">　</w:t>
            </w:r>
            <w:r w:rsidRPr="000C6F19">
              <w:rPr>
                <w:rFonts w:hint="eastAsia"/>
                <w:sz w:val="21"/>
                <w:szCs w:val="21"/>
              </w:rPr>
              <w:t>月</w:t>
            </w:r>
            <w:r w:rsidR="00C96ECD" w:rsidRPr="000C6F19">
              <w:rPr>
                <w:rFonts w:hint="eastAsia"/>
                <w:sz w:val="21"/>
                <w:szCs w:val="21"/>
              </w:rPr>
              <w:t xml:space="preserve">　　</w:t>
            </w:r>
            <w:r w:rsidRPr="000C6F19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FC427C" w:rsidRPr="00233D27" w14:paraId="31ADC1C5" w14:textId="471B80D4" w:rsidTr="000C6F19">
        <w:trPr>
          <w:cantSplit/>
          <w:trHeight w:val="417"/>
        </w:trPr>
        <w:tc>
          <w:tcPr>
            <w:tcW w:w="169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2BB2A40" w14:textId="135D7A84" w:rsidR="00FC427C" w:rsidRPr="0060144D" w:rsidRDefault="00FC427C" w:rsidP="000C6F1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スケジュール（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年月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72716C1" w14:textId="436674C1" w:rsidR="00FC427C" w:rsidRPr="00350DEF" w:rsidRDefault="00FC427C" w:rsidP="000C6F1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実施項目</w:t>
            </w:r>
          </w:p>
        </w:tc>
        <w:tc>
          <w:tcPr>
            <w:tcW w:w="5981" w:type="dxa"/>
            <w:gridSpan w:val="14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2A25C1" w14:textId="7CF524A4" w:rsidR="00FC427C" w:rsidRPr="00350DEF" w:rsidRDefault="00FC427C" w:rsidP="000C6F1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実施内容（発注・工事開始・工事終了・検査・支払　等）</w:t>
            </w:r>
          </w:p>
        </w:tc>
      </w:tr>
      <w:tr w:rsidR="00FC427C" w:rsidRPr="007C18BF" w14:paraId="334E63F1" w14:textId="78F17EF6" w:rsidTr="000C6F19">
        <w:trPr>
          <w:cantSplit/>
          <w:trHeight w:val="3363"/>
        </w:trPr>
        <w:tc>
          <w:tcPr>
            <w:tcW w:w="169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6225FD3" w14:textId="793ACC1A" w:rsidR="00FC427C" w:rsidRPr="000C6F19" w:rsidRDefault="00FC427C" w:rsidP="000C6F19">
            <w:pPr>
              <w:jc w:val="left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72C49283" w14:textId="561ADFB0" w:rsidR="00FC427C" w:rsidRPr="000C6F19" w:rsidRDefault="00FC427C" w:rsidP="000C6F19">
            <w:pPr>
              <w:rPr>
                <w:rFonts w:ascii="ＭＳ 明朝" w:hAnsi="ＭＳ 明朝"/>
                <w:color w:val="FF0000"/>
                <w:sz w:val="21"/>
                <w:szCs w:val="21"/>
              </w:rPr>
            </w:pPr>
          </w:p>
        </w:tc>
        <w:tc>
          <w:tcPr>
            <w:tcW w:w="5981" w:type="dxa"/>
            <w:gridSpan w:val="14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63A09901" w14:textId="5836E5B8" w:rsidR="00FC427C" w:rsidRPr="000C6F19" w:rsidRDefault="00FC427C" w:rsidP="000C6F19">
            <w:pPr>
              <w:rPr>
                <w:rFonts w:ascii="ＭＳ 明朝" w:hAnsi="ＭＳ 明朝"/>
                <w:color w:val="FF0000"/>
                <w:sz w:val="21"/>
                <w:szCs w:val="21"/>
              </w:rPr>
            </w:pPr>
          </w:p>
        </w:tc>
      </w:tr>
    </w:tbl>
    <w:p w14:paraId="72874629" w14:textId="130F5037" w:rsidR="009E0375" w:rsidRPr="00233D27" w:rsidRDefault="00D85EEE" w:rsidP="008C1CE4">
      <w:pPr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>※</w:t>
      </w:r>
      <w:r w:rsidR="009E0375" w:rsidRPr="00233D27">
        <w:rPr>
          <w:rFonts w:hint="eastAsia"/>
          <w:sz w:val="21"/>
          <w:szCs w:val="21"/>
        </w:rPr>
        <w:t xml:space="preserve">　記入欄は、適宜拡張してください。</w:t>
      </w:r>
    </w:p>
    <w:p w14:paraId="541AF8E2" w14:textId="63AAD21A" w:rsidR="00A75FF4" w:rsidRDefault="007C18BF" w:rsidP="00C6463D">
      <w:pPr>
        <w:rPr>
          <w:sz w:val="21"/>
          <w:szCs w:val="21"/>
        </w:rPr>
      </w:pPr>
      <w:r w:rsidRPr="00233D27">
        <w:rPr>
          <w:rFonts w:hint="eastAsia"/>
          <w:sz w:val="21"/>
          <w:szCs w:val="21"/>
        </w:rPr>
        <w:t>※　補足説明など、適宜資料を添付してください。</w:t>
      </w:r>
    </w:p>
    <w:sectPr w:rsidR="00A75FF4" w:rsidSect="003369D9">
      <w:footerReference w:type="default" r:id="rId8"/>
      <w:type w:val="continuous"/>
      <w:pgSz w:w="11906" w:h="16838" w:code="9"/>
      <w:pgMar w:top="1134" w:right="1134" w:bottom="1134" w:left="1134" w:header="720" w:footer="283" w:gutter="0"/>
      <w:pgNumType w:fmt="numberInDash" w:start="9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D7A9A" w14:textId="77777777" w:rsidR="0015782B" w:rsidRDefault="0015782B">
      <w:r>
        <w:separator/>
      </w:r>
    </w:p>
  </w:endnote>
  <w:endnote w:type="continuationSeparator" w:id="0">
    <w:p w14:paraId="10BD66C7" w14:textId="77777777" w:rsidR="0015782B" w:rsidRDefault="00157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B4105" w14:textId="1B8F4DDD" w:rsidR="0015782B" w:rsidRDefault="0015782B">
    <w:pPr>
      <w:pStyle w:val="a6"/>
      <w:jc w:val="center"/>
    </w:pPr>
  </w:p>
  <w:p w14:paraId="0DB51E27" w14:textId="77777777" w:rsidR="0015782B" w:rsidRDefault="0015782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021E9" w14:textId="77777777" w:rsidR="0015782B" w:rsidRDefault="0015782B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28BF3612" w14:textId="77777777" w:rsidR="0015782B" w:rsidRDefault="00157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pt;height:13pt;visibility:visible;mso-wrap-style:square" o:bullet="t">
        <v:imagedata r:id="rId1" o:title=""/>
      </v:shape>
    </w:pict>
  </w:numPicBullet>
  <w:abstractNum w:abstractNumId="0" w15:restartNumberingAfterBreak="0">
    <w:nsid w:val="01721E7F"/>
    <w:multiLevelType w:val="hybridMultilevel"/>
    <w:tmpl w:val="80221BC4"/>
    <w:lvl w:ilvl="0" w:tplc="CFBCF8E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985BE9"/>
    <w:multiLevelType w:val="hybridMultilevel"/>
    <w:tmpl w:val="0DA01F72"/>
    <w:lvl w:ilvl="0" w:tplc="D2AA83B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4C6D8C"/>
    <w:multiLevelType w:val="hybridMultilevel"/>
    <w:tmpl w:val="90661A4A"/>
    <w:lvl w:ilvl="0" w:tplc="BC467B74">
      <w:start w:val="1"/>
      <w:numFmt w:val="decimalFullWidth"/>
      <w:lvlText w:val="（%1）"/>
      <w:lvlJc w:val="left"/>
      <w:pPr>
        <w:tabs>
          <w:tab w:val="num" w:pos="1035"/>
        </w:tabs>
        <w:ind w:left="103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3" w15:restartNumberingAfterBreak="0">
    <w:nsid w:val="190F1CB5"/>
    <w:multiLevelType w:val="hybridMultilevel"/>
    <w:tmpl w:val="978AEF96"/>
    <w:lvl w:ilvl="0" w:tplc="6A48DFF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0D2CEC"/>
    <w:multiLevelType w:val="hybridMultilevel"/>
    <w:tmpl w:val="BC440B94"/>
    <w:lvl w:ilvl="0" w:tplc="6E763D36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A510F7F"/>
    <w:multiLevelType w:val="hybridMultilevel"/>
    <w:tmpl w:val="B14EAD8E"/>
    <w:lvl w:ilvl="0" w:tplc="9606DFB8">
      <w:start w:val="1"/>
      <w:numFmt w:val="decimalFullWidth"/>
      <w:lvlText w:val="（%1）"/>
      <w:lvlJc w:val="left"/>
      <w:pPr>
        <w:tabs>
          <w:tab w:val="num" w:pos="990"/>
        </w:tabs>
        <w:ind w:left="99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6" w15:restartNumberingAfterBreak="0">
    <w:nsid w:val="371F5C82"/>
    <w:multiLevelType w:val="hybridMultilevel"/>
    <w:tmpl w:val="372E513A"/>
    <w:lvl w:ilvl="0" w:tplc="256AD79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7DE74CA"/>
    <w:multiLevelType w:val="hybridMultilevel"/>
    <w:tmpl w:val="BC0E1B3E"/>
    <w:lvl w:ilvl="0" w:tplc="6136B11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19060F8"/>
    <w:multiLevelType w:val="hybridMultilevel"/>
    <w:tmpl w:val="713EE41C"/>
    <w:lvl w:ilvl="0" w:tplc="85B4D8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28A5D1C"/>
    <w:multiLevelType w:val="hybridMultilevel"/>
    <w:tmpl w:val="882A3714"/>
    <w:lvl w:ilvl="0" w:tplc="F5BE2AA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F454903"/>
    <w:multiLevelType w:val="hybridMultilevel"/>
    <w:tmpl w:val="0C988896"/>
    <w:lvl w:ilvl="0" w:tplc="7EBA4122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A605F59"/>
    <w:multiLevelType w:val="hybridMultilevel"/>
    <w:tmpl w:val="A268E560"/>
    <w:lvl w:ilvl="0" w:tplc="A18C27A8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1EF4B2A"/>
    <w:multiLevelType w:val="hybridMultilevel"/>
    <w:tmpl w:val="E7A0A43C"/>
    <w:lvl w:ilvl="0" w:tplc="9F98FEE2">
      <w:start w:val="6"/>
      <w:numFmt w:val="bullet"/>
      <w:lvlText w:val="※"/>
      <w:lvlJc w:val="left"/>
      <w:pPr>
        <w:ind w:left="92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624B1166"/>
    <w:multiLevelType w:val="hybridMultilevel"/>
    <w:tmpl w:val="E7BA771C"/>
    <w:lvl w:ilvl="0" w:tplc="F6ACC99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65595349"/>
    <w:multiLevelType w:val="hybridMultilevel"/>
    <w:tmpl w:val="A8D2F2F8"/>
    <w:lvl w:ilvl="0" w:tplc="B21ED72E">
      <w:start w:val="2"/>
      <w:numFmt w:val="bullet"/>
      <w:lvlText w:val="・"/>
      <w:lvlJc w:val="left"/>
      <w:pPr>
        <w:ind w:left="56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5" w15:restartNumberingAfterBreak="0">
    <w:nsid w:val="68FF5D54"/>
    <w:multiLevelType w:val="hybridMultilevel"/>
    <w:tmpl w:val="66CAE2A8"/>
    <w:lvl w:ilvl="0" w:tplc="B510A73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90354C3"/>
    <w:multiLevelType w:val="hybridMultilevel"/>
    <w:tmpl w:val="E084DA4E"/>
    <w:lvl w:ilvl="0" w:tplc="761812C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Batang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DC1449B"/>
    <w:multiLevelType w:val="hybridMultilevel"/>
    <w:tmpl w:val="1F741856"/>
    <w:lvl w:ilvl="0" w:tplc="9B3243B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24E59FA"/>
    <w:multiLevelType w:val="hybridMultilevel"/>
    <w:tmpl w:val="285467E6"/>
    <w:lvl w:ilvl="0" w:tplc="6B147EE8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72BE2965"/>
    <w:multiLevelType w:val="hybridMultilevel"/>
    <w:tmpl w:val="7CD0D554"/>
    <w:lvl w:ilvl="0" w:tplc="7EC858E2">
      <w:start w:val="1"/>
      <w:numFmt w:val="decimalFullWidth"/>
      <w:lvlText w:val="（%1）"/>
      <w:lvlJc w:val="left"/>
      <w:pPr>
        <w:tabs>
          <w:tab w:val="num" w:pos="990"/>
        </w:tabs>
        <w:ind w:left="99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20" w15:restartNumberingAfterBreak="0">
    <w:nsid w:val="7E597170"/>
    <w:multiLevelType w:val="hybridMultilevel"/>
    <w:tmpl w:val="CAC21414"/>
    <w:lvl w:ilvl="0" w:tplc="3C525E6C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5"/>
  </w:num>
  <w:num w:numId="3">
    <w:abstractNumId w:val="2"/>
  </w:num>
  <w:num w:numId="4">
    <w:abstractNumId w:val="13"/>
  </w:num>
  <w:num w:numId="5">
    <w:abstractNumId w:val="6"/>
  </w:num>
  <w:num w:numId="6">
    <w:abstractNumId w:val="15"/>
  </w:num>
  <w:num w:numId="7">
    <w:abstractNumId w:val="3"/>
  </w:num>
  <w:num w:numId="8">
    <w:abstractNumId w:val="17"/>
  </w:num>
  <w:num w:numId="9">
    <w:abstractNumId w:val="1"/>
  </w:num>
  <w:num w:numId="10">
    <w:abstractNumId w:val="0"/>
  </w:num>
  <w:num w:numId="11">
    <w:abstractNumId w:val="9"/>
  </w:num>
  <w:num w:numId="12">
    <w:abstractNumId w:val="16"/>
  </w:num>
  <w:num w:numId="13">
    <w:abstractNumId w:val="11"/>
  </w:num>
  <w:num w:numId="14">
    <w:abstractNumId w:val="20"/>
  </w:num>
  <w:num w:numId="15">
    <w:abstractNumId w:val="10"/>
  </w:num>
  <w:num w:numId="16">
    <w:abstractNumId w:val="4"/>
  </w:num>
  <w:num w:numId="17">
    <w:abstractNumId w:val="8"/>
  </w:num>
  <w:num w:numId="18">
    <w:abstractNumId w:val="12"/>
  </w:num>
  <w:num w:numId="19">
    <w:abstractNumId w:val="14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7"/>
  <w:drawingGridVerticalSpacing w:val="28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8B1"/>
    <w:rsid w:val="00001201"/>
    <w:rsid w:val="000020BA"/>
    <w:rsid w:val="00015FF3"/>
    <w:rsid w:val="000164C3"/>
    <w:rsid w:val="00020C63"/>
    <w:rsid w:val="000226CD"/>
    <w:rsid w:val="0002283A"/>
    <w:rsid w:val="0002641C"/>
    <w:rsid w:val="000264E0"/>
    <w:rsid w:val="0002730F"/>
    <w:rsid w:val="00031F67"/>
    <w:rsid w:val="00033EAF"/>
    <w:rsid w:val="000359A8"/>
    <w:rsid w:val="00035E35"/>
    <w:rsid w:val="00042449"/>
    <w:rsid w:val="000458F3"/>
    <w:rsid w:val="000466A9"/>
    <w:rsid w:val="00051675"/>
    <w:rsid w:val="00051DC6"/>
    <w:rsid w:val="000558A8"/>
    <w:rsid w:val="0005679E"/>
    <w:rsid w:val="00063DDE"/>
    <w:rsid w:val="00065E9A"/>
    <w:rsid w:val="00065EE6"/>
    <w:rsid w:val="00065F3F"/>
    <w:rsid w:val="00066CF3"/>
    <w:rsid w:val="00074119"/>
    <w:rsid w:val="00075F09"/>
    <w:rsid w:val="0008003C"/>
    <w:rsid w:val="00081558"/>
    <w:rsid w:val="00083F56"/>
    <w:rsid w:val="000905BF"/>
    <w:rsid w:val="000912CB"/>
    <w:rsid w:val="00093640"/>
    <w:rsid w:val="000A11D9"/>
    <w:rsid w:val="000A3BF8"/>
    <w:rsid w:val="000A6371"/>
    <w:rsid w:val="000B2556"/>
    <w:rsid w:val="000B53DB"/>
    <w:rsid w:val="000B612F"/>
    <w:rsid w:val="000B78B2"/>
    <w:rsid w:val="000B7DD0"/>
    <w:rsid w:val="000C06A2"/>
    <w:rsid w:val="000C6155"/>
    <w:rsid w:val="000C61C4"/>
    <w:rsid w:val="000C6F19"/>
    <w:rsid w:val="000C7651"/>
    <w:rsid w:val="000C79B7"/>
    <w:rsid w:val="000D1CA9"/>
    <w:rsid w:val="000D22C4"/>
    <w:rsid w:val="000D2A8D"/>
    <w:rsid w:val="000D36AB"/>
    <w:rsid w:val="000E69CE"/>
    <w:rsid w:val="000F3F50"/>
    <w:rsid w:val="000F7B4D"/>
    <w:rsid w:val="00103CF7"/>
    <w:rsid w:val="00106431"/>
    <w:rsid w:val="00106D5E"/>
    <w:rsid w:val="00112A94"/>
    <w:rsid w:val="001143B5"/>
    <w:rsid w:val="00115C5A"/>
    <w:rsid w:val="001176A2"/>
    <w:rsid w:val="0012394C"/>
    <w:rsid w:val="00126291"/>
    <w:rsid w:val="001324D9"/>
    <w:rsid w:val="001345D5"/>
    <w:rsid w:val="00134E62"/>
    <w:rsid w:val="001376FB"/>
    <w:rsid w:val="00140041"/>
    <w:rsid w:val="0014084E"/>
    <w:rsid w:val="00140AF3"/>
    <w:rsid w:val="00141D09"/>
    <w:rsid w:val="00145ACC"/>
    <w:rsid w:val="00150D08"/>
    <w:rsid w:val="001513E8"/>
    <w:rsid w:val="001538A8"/>
    <w:rsid w:val="0015424B"/>
    <w:rsid w:val="0015680F"/>
    <w:rsid w:val="0015782B"/>
    <w:rsid w:val="001645E9"/>
    <w:rsid w:val="00164C17"/>
    <w:rsid w:val="00164F43"/>
    <w:rsid w:val="00165D5E"/>
    <w:rsid w:val="001668AD"/>
    <w:rsid w:val="00167C8D"/>
    <w:rsid w:val="00171413"/>
    <w:rsid w:val="0017206E"/>
    <w:rsid w:val="00180376"/>
    <w:rsid w:val="00180470"/>
    <w:rsid w:val="00180923"/>
    <w:rsid w:val="00180947"/>
    <w:rsid w:val="00181389"/>
    <w:rsid w:val="00182032"/>
    <w:rsid w:val="00182577"/>
    <w:rsid w:val="00183A2F"/>
    <w:rsid w:val="00186D27"/>
    <w:rsid w:val="0019002A"/>
    <w:rsid w:val="001901D1"/>
    <w:rsid w:val="00193108"/>
    <w:rsid w:val="00193A87"/>
    <w:rsid w:val="00194D83"/>
    <w:rsid w:val="001962A3"/>
    <w:rsid w:val="001A0CF0"/>
    <w:rsid w:val="001A1BC4"/>
    <w:rsid w:val="001A29A9"/>
    <w:rsid w:val="001A3CF1"/>
    <w:rsid w:val="001A6ACB"/>
    <w:rsid w:val="001B2592"/>
    <w:rsid w:val="001B5192"/>
    <w:rsid w:val="001B5FA7"/>
    <w:rsid w:val="001C336C"/>
    <w:rsid w:val="001C46FC"/>
    <w:rsid w:val="001C5EA1"/>
    <w:rsid w:val="001C5ED9"/>
    <w:rsid w:val="001C7BD5"/>
    <w:rsid w:val="001D0BB9"/>
    <w:rsid w:val="001D364D"/>
    <w:rsid w:val="001D47FF"/>
    <w:rsid w:val="001D6B47"/>
    <w:rsid w:val="001D6E4A"/>
    <w:rsid w:val="001E0341"/>
    <w:rsid w:val="001E2BBB"/>
    <w:rsid w:val="001E3BF4"/>
    <w:rsid w:val="001E4257"/>
    <w:rsid w:val="001E49A4"/>
    <w:rsid w:val="001F0B9F"/>
    <w:rsid w:val="001F1F4E"/>
    <w:rsid w:val="001F32F3"/>
    <w:rsid w:val="001F4E0C"/>
    <w:rsid w:val="001F4FD7"/>
    <w:rsid w:val="001F5C32"/>
    <w:rsid w:val="001F6079"/>
    <w:rsid w:val="00200803"/>
    <w:rsid w:val="00200CAC"/>
    <w:rsid w:val="00202D15"/>
    <w:rsid w:val="0020488B"/>
    <w:rsid w:val="002073CB"/>
    <w:rsid w:val="002128BB"/>
    <w:rsid w:val="00214687"/>
    <w:rsid w:val="00214FBA"/>
    <w:rsid w:val="002165B4"/>
    <w:rsid w:val="00216C21"/>
    <w:rsid w:val="00216CEE"/>
    <w:rsid w:val="00216FCA"/>
    <w:rsid w:val="0022017E"/>
    <w:rsid w:val="00222351"/>
    <w:rsid w:val="00224493"/>
    <w:rsid w:val="00227A84"/>
    <w:rsid w:val="002305C2"/>
    <w:rsid w:val="00232D7C"/>
    <w:rsid w:val="00232E72"/>
    <w:rsid w:val="00233630"/>
    <w:rsid w:val="00233D27"/>
    <w:rsid w:val="00234C69"/>
    <w:rsid w:val="00235BC6"/>
    <w:rsid w:val="00236791"/>
    <w:rsid w:val="00242632"/>
    <w:rsid w:val="00246459"/>
    <w:rsid w:val="0024647F"/>
    <w:rsid w:val="00247300"/>
    <w:rsid w:val="0025235B"/>
    <w:rsid w:val="002534D0"/>
    <w:rsid w:val="00254438"/>
    <w:rsid w:val="0025680D"/>
    <w:rsid w:val="002605ED"/>
    <w:rsid w:val="00261B1D"/>
    <w:rsid w:val="00261C43"/>
    <w:rsid w:val="00264F36"/>
    <w:rsid w:val="00270572"/>
    <w:rsid w:val="00270E25"/>
    <w:rsid w:val="0027383A"/>
    <w:rsid w:val="00275571"/>
    <w:rsid w:val="00280BE6"/>
    <w:rsid w:val="002813AE"/>
    <w:rsid w:val="00281FE4"/>
    <w:rsid w:val="00285005"/>
    <w:rsid w:val="002853A9"/>
    <w:rsid w:val="0028584E"/>
    <w:rsid w:val="00295456"/>
    <w:rsid w:val="002A0083"/>
    <w:rsid w:val="002A078D"/>
    <w:rsid w:val="002A0E69"/>
    <w:rsid w:val="002A34E0"/>
    <w:rsid w:val="002A3D6E"/>
    <w:rsid w:val="002A4376"/>
    <w:rsid w:val="002A497B"/>
    <w:rsid w:val="002A4C93"/>
    <w:rsid w:val="002A5768"/>
    <w:rsid w:val="002A583D"/>
    <w:rsid w:val="002B0EFD"/>
    <w:rsid w:val="002B1961"/>
    <w:rsid w:val="002B52CC"/>
    <w:rsid w:val="002B6CA0"/>
    <w:rsid w:val="002C01C7"/>
    <w:rsid w:val="002C076B"/>
    <w:rsid w:val="002C0E80"/>
    <w:rsid w:val="002C1BA3"/>
    <w:rsid w:val="002C2FDB"/>
    <w:rsid w:val="002C32C7"/>
    <w:rsid w:val="002C352C"/>
    <w:rsid w:val="002C7FED"/>
    <w:rsid w:val="002D3E7B"/>
    <w:rsid w:val="002E14FF"/>
    <w:rsid w:val="002E16B6"/>
    <w:rsid w:val="002E3BD0"/>
    <w:rsid w:val="002F00D4"/>
    <w:rsid w:val="002F2427"/>
    <w:rsid w:val="002F456B"/>
    <w:rsid w:val="002F52F3"/>
    <w:rsid w:val="002F623B"/>
    <w:rsid w:val="003004FA"/>
    <w:rsid w:val="0030099A"/>
    <w:rsid w:val="00304E8E"/>
    <w:rsid w:val="00304EE0"/>
    <w:rsid w:val="0031140C"/>
    <w:rsid w:val="00313E3E"/>
    <w:rsid w:val="00316CA5"/>
    <w:rsid w:val="003219C7"/>
    <w:rsid w:val="003267B1"/>
    <w:rsid w:val="0032770F"/>
    <w:rsid w:val="00327DBD"/>
    <w:rsid w:val="003313C7"/>
    <w:rsid w:val="0033344B"/>
    <w:rsid w:val="00333DAE"/>
    <w:rsid w:val="00334544"/>
    <w:rsid w:val="00335D4A"/>
    <w:rsid w:val="0033659B"/>
    <w:rsid w:val="003369D9"/>
    <w:rsid w:val="00337796"/>
    <w:rsid w:val="00337C96"/>
    <w:rsid w:val="00341E62"/>
    <w:rsid w:val="00342414"/>
    <w:rsid w:val="00344CBF"/>
    <w:rsid w:val="00345CAE"/>
    <w:rsid w:val="0034676C"/>
    <w:rsid w:val="00346D67"/>
    <w:rsid w:val="00350DEF"/>
    <w:rsid w:val="00357C34"/>
    <w:rsid w:val="00366060"/>
    <w:rsid w:val="003700A8"/>
    <w:rsid w:val="0037431D"/>
    <w:rsid w:val="00376200"/>
    <w:rsid w:val="003806FD"/>
    <w:rsid w:val="00384044"/>
    <w:rsid w:val="00390EB9"/>
    <w:rsid w:val="00392E84"/>
    <w:rsid w:val="003934B9"/>
    <w:rsid w:val="003936EF"/>
    <w:rsid w:val="00394540"/>
    <w:rsid w:val="003947D9"/>
    <w:rsid w:val="00394EE2"/>
    <w:rsid w:val="00395769"/>
    <w:rsid w:val="00395A4A"/>
    <w:rsid w:val="00396597"/>
    <w:rsid w:val="003A0719"/>
    <w:rsid w:val="003A26E3"/>
    <w:rsid w:val="003A2B43"/>
    <w:rsid w:val="003B138A"/>
    <w:rsid w:val="003B21ED"/>
    <w:rsid w:val="003B5ABF"/>
    <w:rsid w:val="003B5AD6"/>
    <w:rsid w:val="003B6B72"/>
    <w:rsid w:val="003B7971"/>
    <w:rsid w:val="003C0664"/>
    <w:rsid w:val="003C1A71"/>
    <w:rsid w:val="003C31D9"/>
    <w:rsid w:val="003C5019"/>
    <w:rsid w:val="003C67CC"/>
    <w:rsid w:val="003C6F24"/>
    <w:rsid w:val="003D1E3A"/>
    <w:rsid w:val="003D3180"/>
    <w:rsid w:val="003D3696"/>
    <w:rsid w:val="003D71F3"/>
    <w:rsid w:val="003E51C3"/>
    <w:rsid w:val="003E6BEC"/>
    <w:rsid w:val="003E700A"/>
    <w:rsid w:val="003E7D27"/>
    <w:rsid w:val="003F139E"/>
    <w:rsid w:val="003F16DE"/>
    <w:rsid w:val="003F5124"/>
    <w:rsid w:val="003F6D29"/>
    <w:rsid w:val="00403753"/>
    <w:rsid w:val="00404713"/>
    <w:rsid w:val="00417F3F"/>
    <w:rsid w:val="004220F3"/>
    <w:rsid w:val="00423A10"/>
    <w:rsid w:val="004251B0"/>
    <w:rsid w:val="00426767"/>
    <w:rsid w:val="00426A04"/>
    <w:rsid w:val="00430385"/>
    <w:rsid w:val="004317E0"/>
    <w:rsid w:val="00443D93"/>
    <w:rsid w:val="0045290A"/>
    <w:rsid w:val="004532D3"/>
    <w:rsid w:val="004548A6"/>
    <w:rsid w:val="00454DE3"/>
    <w:rsid w:val="0046179D"/>
    <w:rsid w:val="0046198E"/>
    <w:rsid w:val="00463CD9"/>
    <w:rsid w:val="00464D77"/>
    <w:rsid w:val="00464E15"/>
    <w:rsid w:val="00465B95"/>
    <w:rsid w:val="00473214"/>
    <w:rsid w:val="0047687A"/>
    <w:rsid w:val="004800C7"/>
    <w:rsid w:val="004802E4"/>
    <w:rsid w:val="00483D15"/>
    <w:rsid w:val="00484BF3"/>
    <w:rsid w:val="004854F1"/>
    <w:rsid w:val="004860F5"/>
    <w:rsid w:val="004937F7"/>
    <w:rsid w:val="00495A74"/>
    <w:rsid w:val="004A0408"/>
    <w:rsid w:val="004A2BCE"/>
    <w:rsid w:val="004A4255"/>
    <w:rsid w:val="004A4CF5"/>
    <w:rsid w:val="004A4F50"/>
    <w:rsid w:val="004A616F"/>
    <w:rsid w:val="004A7A57"/>
    <w:rsid w:val="004B24FD"/>
    <w:rsid w:val="004B2D75"/>
    <w:rsid w:val="004B38B7"/>
    <w:rsid w:val="004B5236"/>
    <w:rsid w:val="004B52B0"/>
    <w:rsid w:val="004B7B4B"/>
    <w:rsid w:val="004C0687"/>
    <w:rsid w:val="004C1FE2"/>
    <w:rsid w:val="004D3461"/>
    <w:rsid w:val="004E25A0"/>
    <w:rsid w:val="004F5D4A"/>
    <w:rsid w:val="004F607C"/>
    <w:rsid w:val="0050270A"/>
    <w:rsid w:val="0050367B"/>
    <w:rsid w:val="00503D60"/>
    <w:rsid w:val="00503E3E"/>
    <w:rsid w:val="00504C57"/>
    <w:rsid w:val="00505FCC"/>
    <w:rsid w:val="005074F3"/>
    <w:rsid w:val="00511851"/>
    <w:rsid w:val="00512450"/>
    <w:rsid w:val="0051357E"/>
    <w:rsid w:val="00513757"/>
    <w:rsid w:val="00520B4F"/>
    <w:rsid w:val="00521CAA"/>
    <w:rsid w:val="005224E6"/>
    <w:rsid w:val="0052570A"/>
    <w:rsid w:val="0052601C"/>
    <w:rsid w:val="00536178"/>
    <w:rsid w:val="00537C60"/>
    <w:rsid w:val="00540D4D"/>
    <w:rsid w:val="0054149F"/>
    <w:rsid w:val="00542EEB"/>
    <w:rsid w:val="005452A6"/>
    <w:rsid w:val="005472E7"/>
    <w:rsid w:val="00552F8B"/>
    <w:rsid w:val="00554586"/>
    <w:rsid w:val="00565212"/>
    <w:rsid w:val="005722BA"/>
    <w:rsid w:val="005731E0"/>
    <w:rsid w:val="00574952"/>
    <w:rsid w:val="00575449"/>
    <w:rsid w:val="00576331"/>
    <w:rsid w:val="00576D54"/>
    <w:rsid w:val="00581CE5"/>
    <w:rsid w:val="00581DF9"/>
    <w:rsid w:val="005853DF"/>
    <w:rsid w:val="00585500"/>
    <w:rsid w:val="00586717"/>
    <w:rsid w:val="00586870"/>
    <w:rsid w:val="00587634"/>
    <w:rsid w:val="00591772"/>
    <w:rsid w:val="00593197"/>
    <w:rsid w:val="005A0181"/>
    <w:rsid w:val="005A05ED"/>
    <w:rsid w:val="005A06C5"/>
    <w:rsid w:val="005A21A5"/>
    <w:rsid w:val="005A2F14"/>
    <w:rsid w:val="005A7EE9"/>
    <w:rsid w:val="005B016A"/>
    <w:rsid w:val="005B165A"/>
    <w:rsid w:val="005B712B"/>
    <w:rsid w:val="005C4DA4"/>
    <w:rsid w:val="005C50A7"/>
    <w:rsid w:val="005C6F5E"/>
    <w:rsid w:val="005C7178"/>
    <w:rsid w:val="005C755D"/>
    <w:rsid w:val="005C75E8"/>
    <w:rsid w:val="005D1009"/>
    <w:rsid w:val="005D45C3"/>
    <w:rsid w:val="005D4F73"/>
    <w:rsid w:val="005E0B08"/>
    <w:rsid w:val="005E49C0"/>
    <w:rsid w:val="005E5BBF"/>
    <w:rsid w:val="005F03C3"/>
    <w:rsid w:val="005F2CDD"/>
    <w:rsid w:val="005F2D89"/>
    <w:rsid w:val="005F48CC"/>
    <w:rsid w:val="005F4F09"/>
    <w:rsid w:val="005F5229"/>
    <w:rsid w:val="005F5A93"/>
    <w:rsid w:val="005F6F0A"/>
    <w:rsid w:val="0060069F"/>
    <w:rsid w:val="0060144D"/>
    <w:rsid w:val="00602A64"/>
    <w:rsid w:val="006117C4"/>
    <w:rsid w:val="00612F53"/>
    <w:rsid w:val="00616DE9"/>
    <w:rsid w:val="006252B2"/>
    <w:rsid w:val="0062559A"/>
    <w:rsid w:val="0063125A"/>
    <w:rsid w:val="0063328C"/>
    <w:rsid w:val="00633515"/>
    <w:rsid w:val="00643184"/>
    <w:rsid w:val="0064430A"/>
    <w:rsid w:val="0064488C"/>
    <w:rsid w:val="00644C4D"/>
    <w:rsid w:val="006458CF"/>
    <w:rsid w:val="00645FD8"/>
    <w:rsid w:val="00652A40"/>
    <w:rsid w:val="00652B72"/>
    <w:rsid w:val="0065301F"/>
    <w:rsid w:val="00657A02"/>
    <w:rsid w:val="00657B6B"/>
    <w:rsid w:val="00660E9B"/>
    <w:rsid w:val="00671520"/>
    <w:rsid w:val="00674650"/>
    <w:rsid w:val="00674A59"/>
    <w:rsid w:val="00675048"/>
    <w:rsid w:val="006752FF"/>
    <w:rsid w:val="00680106"/>
    <w:rsid w:val="00680879"/>
    <w:rsid w:val="00683BA6"/>
    <w:rsid w:val="00691B4D"/>
    <w:rsid w:val="00691F7F"/>
    <w:rsid w:val="00692101"/>
    <w:rsid w:val="00692A45"/>
    <w:rsid w:val="006934B6"/>
    <w:rsid w:val="00693B0B"/>
    <w:rsid w:val="006970E8"/>
    <w:rsid w:val="00697149"/>
    <w:rsid w:val="006A353F"/>
    <w:rsid w:val="006A45FA"/>
    <w:rsid w:val="006A7459"/>
    <w:rsid w:val="006B08B1"/>
    <w:rsid w:val="006B65D6"/>
    <w:rsid w:val="006C10D5"/>
    <w:rsid w:val="006C4604"/>
    <w:rsid w:val="006C514F"/>
    <w:rsid w:val="006C7852"/>
    <w:rsid w:val="006D0E3A"/>
    <w:rsid w:val="006D253F"/>
    <w:rsid w:val="006D30C5"/>
    <w:rsid w:val="006D72E2"/>
    <w:rsid w:val="006E097A"/>
    <w:rsid w:val="006E1F1E"/>
    <w:rsid w:val="006E39AB"/>
    <w:rsid w:val="006E3E13"/>
    <w:rsid w:val="006E40D8"/>
    <w:rsid w:val="006E4860"/>
    <w:rsid w:val="006E5C08"/>
    <w:rsid w:val="006F09F4"/>
    <w:rsid w:val="006F0D75"/>
    <w:rsid w:val="006F5332"/>
    <w:rsid w:val="006F5701"/>
    <w:rsid w:val="006F5855"/>
    <w:rsid w:val="006F67E2"/>
    <w:rsid w:val="006F68A1"/>
    <w:rsid w:val="00703634"/>
    <w:rsid w:val="007060D0"/>
    <w:rsid w:val="00711018"/>
    <w:rsid w:val="00712CF5"/>
    <w:rsid w:val="007147D6"/>
    <w:rsid w:val="00715FA9"/>
    <w:rsid w:val="0072278F"/>
    <w:rsid w:val="00723DCD"/>
    <w:rsid w:val="00725B49"/>
    <w:rsid w:val="00727F76"/>
    <w:rsid w:val="00731630"/>
    <w:rsid w:val="007327DE"/>
    <w:rsid w:val="00733B76"/>
    <w:rsid w:val="007348C1"/>
    <w:rsid w:val="007404FE"/>
    <w:rsid w:val="00740E2C"/>
    <w:rsid w:val="007431C0"/>
    <w:rsid w:val="00744DB2"/>
    <w:rsid w:val="007450F9"/>
    <w:rsid w:val="00747CDC"/>
    <w:rsid w:val="0075130A"/>
    <w:rsid w:val="00751614"/>
    <w:rsid w:val="00760714"/>
    <w:rsid w:val="007632BA"/>
    <w:rsid w:val="007647AF"/>
    <w:rsid w:val="00766AA0"/>
    <w:rsid w:val="00770A0C"/>
    <w:rsid w:val="00771276"/>
    <w:rsid w:val="0077166D"/>
    <w:rsid w:val="00775EE3"/>
    <w:rsid w:val="00776A9F"/>
    <w:rsid w:val="00777624"/>
    <w:rsid w:val="00777C33"/>
    <w:rsid w:val="00781625"/>
    <w:rsid w:val="00782583"/>
    <w:rsid w:val="00782AE3"/>
    <w:rsid w:val="007832C0"/>
    <w:rsid w:val="00785750"/>
    <w:rsid w:val="0078646F"/>
    <w:rsid w:val="007949C3"/>
    <w:rsid w:val="007A0A78"/>
    <w:rsid w:val="007A2615"/>
    <w:rsid w:val="007A29E6"/>
    <w:rsid w:val="007A3DF5"/>
    <w:rsid w:val="007A5679"/>
    <w:rsid w:val="007A6E44"/>
    <w:rsid w:val="007B32EA"/>
    <w:rsid w:val="007B3F65"/>
    <w:rsid w:val="007B6BAB"/>
    <w:rsid w:val="007C1374"/>
    <w:rsid w:val="007C18BF"/>
    <w:rsid w:val="007C1C58"/>
    <w:rsid w:val="007C6411"/>
    <w:rsid w:val="007C7B60"/>
    <w:rsid w:val="007D033E"/>
    <w:rsid w:val="007D0617"/>
    <w:rsid w:val="007D31BF"/>
    <w:rsid w:val="007D3F33"/>
    <w:rsid w:val="007D4347"/>
    <w:rsid w:val="007D6FC8"/>
    <w:rsid w:val="007E1B1C"/>
    <w:rsid w:val="007E247C"/>
    <w:rsid w:val="007E26A6"/>
    <w:rsid w:val="007E7175"/>
    <w:rsid w:val="007F3880"/>
    <w:rsid w:val="007F399D"/>
    <w:rsid w:val="007F4AE2"/>
    <w:rsid w:val="007F508A"/>
    <w:rsid w:val="007F5E64"/>
    <w:rsid w:val="007F7EA5"/>
    <w:rsid w:val="008005A3"/>
    <w:rsid w:val="0080093F"/>
    <w:rsid w:val="00802850"/>
    <w:rsid w:val="00802C43"/>
    <w:rsid w:val="0080509E"/>
    <w:rsid w:val="00806701"/>
    <w:rsid w:val="008127D5"/>
    <w:rsid w:val="00813454"/>
    <w:rsid w:val="00815CD0"/>
    <w:rsid w:val="00816D44"/>
    <w:rsid w:val="00817222"/>
    <w:rsid w:val="008172A6"/>
    <w:rsid w:val="00817772"/>
    <w:rsid w:val="008178D3"/>
    <w:rsid w:val="00817C5A"/>
    <w:rsid w:val="00830CF4"/>
    <w:rsid w:val="00831A99"/>
    <w:rsid w:val="00831EF4"/>
    <w:rsid w:val="00832D34"/>
    <w:rsid w:val="008359EC"/>
    <w:rsid w:val="00836C3E"/>
    <w:rsid w:val="0085093F"/>
    <w:rsid w:val="0085308B"/>
    <w:rsid w:val="008553DF"/>
    <w:rsid w:val="00856754"/>
    <w:rsid w:val="00856A8B"/>
    <w:rsid w:val="00857728"/>
    <w:rsid w:val="00860849"/>
    <w:rsid w:val="00860AB7"/>
    <w:rsid w:val="00862FC0"/>
    <w:rsid w:val="008669B2"/>
    <w:rsid w:val="00870BFA"/>
    <w:rsid w:val="00872124"/>
    <w:rsid w:val="00876AA5"/>
    <w:rsid w:val="00877CBC"/>
    <w:rsid w:val="00880783"/>
    <w:rsid w:val="00882F59"/>
    <w:rsid w:val="00886E56"/>
    <w:rsid w:val="00890AD1"/>
    <w:rsid w:val="00893030"/>
    <w:rsid w:val="00894709"/>
    <w:rsid w:val="00894788"/>
    <w:rsid w:val="0089735C"/>
    <w:rsid w:val="00897E8F"/>
    <w:rsid w:val="00897FCB"/>
    <w:rsid w:val="008A0322"/>
    <w:rsid w:val="008A0501"/>
    <w:rsid w:val="008A2584"/>
    <w:rsid w:val="008A28D5"/>
    <w:rsid w:val="008A2E4B"/>
    <w:rsid w:val="008A38F3"/>
    <w:rsid w:val="008A4073"/>
    <w:rsid w:val="008A471A"/>
    <w:rsid w:val="008A4DA8"/>
    <w:rsid w:val="008A7C6C"/>
    <w:rsid w:val="008B28E5"/>
    <w:rsid w:val="008B569E"/>
    <w:rsid w:val="008B6490"/>
    <w:rsid w:val="008C1CE4"/>
    <w:rsid w:val="008C2FE0"/>
    <w:rsid w:val="008C31AB"/>
    <w:rsid w:val="008C488C"/>
    <w:rsid w:val="008C5CDC"/>
    <w:rsid w:val="008C6789"/>
    <w:rsid w:val="008C6E11"/>
    <w:rsid w:val="008D2148"/>
    <w:rsid w:val="008D3625"/>
    <w:rsid w:val="008D3DB7"/>
    <w:rsid w:val="008D40F0"/>
    <w:rsid w:val="008D4139"/>
    <w:rsid w:val="008D6B15"/>
    <w:rsid w:val="008E00A2"/>
    <w:rsid w:val="008E2F1B"/>
    <w:rsid w:val="008E5E9C"/>
    <w:rsid w:val="008E77FD"/>
    <w:rsid w:val="008E7F78"/>
    <w:rsid w:val="00911628"/>
    <w:rsid w:val="00911A15"/>
    <w:rsid w:val="00912E80"/>
    <w:rsid w:val="0091652B"/>
    <w:rsid w:val="00916930"/>
    <w:rsid w:val="0092026E"/>
    <w:rsid w:val="00922067"/>
    <w:rsid w:val="00922E46"/>
    <w:rsid w:val="00923EB1"/>
    <w:rsid w:val="009257CF"/>
    <w:rsid w:val="00925992"/>
    <w:rsid w:val="0092634E"/>
    <w:rsid w:val="00927582"/>
    <w:rsid w:val="0093007C"/>
    <w:rsid w:val="009306B0"/>
    <w:rsid w:val="00934DD7"/>
    <w:rsid w:val="0093630C"/>
    <w:rsid w:val="00936B8D"/>
    <w:rsid w:val="00941743"/>
    <w:rsid w:val="00943154"/>
    <w:rsid w:val="0094666F"/>
    <w:rsid w:val="009473D2"/>
    <w:rsid w:val="0095016E"/>
    <w:rsid w:val="0095028E"/>
    <w:rsid w:val="00950938"/>
    <w:rsid w:val="00952394"/>
    <w:rsid w:val="00952B0E"/>
    <w:rsid w:val="0095425A"/>
    <w:rsid w:val="0096229B"/>
    <w:rsid w:val="0096255F"/>
    <w:rsid w:val="00962961"/>
    <w:rsid w:val="00963787"/>
    <w:rsid w:val="00964283"/>
    <w:rsid w:val="00964AC8"/>
    <w:rsid w:val="00967A22"/>
    <w:rsid w:val="009715AA"/>
    <w:rsid w:val="00972F93"/>
    <w:rsid w:val="0097331E"/>
    <w:rsid w:val="00976F62"/>
    <w:rsid w:val="009773D9"/>
    <w:rsid w:val="0098441D"/>
    <w:rsid w:val="009844E6"/>
    <w:rsid w:val="00986322"/>
    <w:rsid w:val="00987F73"/>
    <w:rsid w:val="00991718"/>
    <w:rsid w:val="0099178D"/>
    <w:rsid w:val="00993A0E"/>
    <w:rsid w:val="009A1549"/>
    <w:rsid w:val="009A2CC2"/>
    <w:rsid w:val="009A4C64"/>
    <w:rsid w:val="009A7186"/>
    <w:rsid w:val="009A7C88"/>
    <w:rsid w:val="009B102F"/>
    <w:rsid w:val="009B173A"/>
    <w:rsid w:val="009B5C14"/>
    <w:rsid w:val="009B697B"/>
    <w:rsid w:val="009C0106"/>
    <w:rsid w:val="009C20DB"/>
    <w:rsid w:val="009C2232"/>
    <w:rsid w:val="009C26B3"/>
    <w:rsid w:val="009C46C4"/>
    <w:rsid w:val="009C5835"/>
    <w:rsid w:val="009C6EC6"/>
    <w:rsid w:val="009D0D9D"/>
    <w:rsid w:val="009D788A"/>
    <w:rsid w:val="009E0218"/>
    <w:rsid w:val="009E0375"/>
    <w:rsid w:val="009E05C4"/>
    <w:rsid w:val="009E0D33"/>
    <w:rsid w:val="009E2808"/>
    <w:rsid w:val="009E44EB"/>
    <w:rsid w:val="009E52C4"/>
    <w:rsid w:val="009E6968"/>
    <w:rsid w:val="009F4EC4"/>
    <w:rsid w:val="009F6BF0"/>
    <w:rsid w:val="009F73F9"/>
    <w:rsid w:val="009F75A9"/>
    <w:rsid w:val="00A00B5C"/>
    <w:rsid w:val="00A023FA"/>
    <w:rsid w:val="00A05A7E"/>
    <w:rsid w:val="00A06EE8"/>
    <w:rsid w:val="00A077E4"/>
    <w:rsid w:val="00A07BB3"/>
    <w:rsid w:val="00A10D57"/>
    <w:rsid w:val="00A13ADA"/>
    <w:rsid w:val="00A15402"/>
    <w:rsid w:val="00A1782C"/>
    <w:rsid w:val="00A22233"/>
    <w:rsid w:val="00A22CF0"/>
    <w:rsid w:val="00A22E04"/>
    <w:rsid w:val="00A22F70"/>
    <w:rsid w:val="00A24665"/>
    <w:rsid w:val="00A24D16"/>
    <w:rsid w:val="00A26124"/>
    <w:rsid w:val="00A26D03"/>
    <w:rsid w:val="00A274CD"/>
    <w:rsid w:val="00A27571"/>
    <w:rsid w:val="00A30306"/>
    <w:rsid w:val="00A31BDF"/>
    <w:rsid w:val="00A3459A"/>
    <w:rsid w:val="00A34741"/>
    <w:rsid w:val="00A36B53"/>
    <w:rsid w:val="00A37307"/>
    <w:rsid w:val="00A41C03"/>
    <w:rsid w:val="00A42524"/>
    <w:rsid w:val="00A434A9"/>
    <w:rsid w:val="00A43C4C"/>
    <w:rsid w:val="00A4443D"/>
    <w:rsid w:val="00A47C82"/>
    <w:rsid w:val="00A601EA"/>
    <w:rsid w:val="00A63B48"/>
    <w:rsid w:val="00A64CC2"/>
    <w:rsid w:val="00A652F1"/>
    <w:rsid w:val="00A65701"/>
    <w:rsid w:val="00A6604E"/>
    <w:rsid w:val="00A67620"/>
    <w:rsid w:val="00A701BE"/>
    <w:rsid w:val="00A7046F"/>
    <w:rsid w:val="00A716AF"/>
    <w:rsid w:val="00A7295C"/>
    <w:rsid w:val="00A75FF4"/>
    <w:rsid w:val="00A7676E"/>
    <w:rsid w:val="00A77AA7"/>
    <w:rsid w:val="00A84342"/>
    <w:rsid w:val="00A85A6C"/>
    <w:rsid w:val="00A86F6D"/>
    <w:rsid w:val="00A90490"/>
    <w:rsid w:val="00A908BA"/>
    <w:rsid w:val="00A91AF7"/>
    <w:rsid w:val="00A93B3A"/>
    <w:rsid w:val="00AA27B9"/>
    <w:rsid w:val="00AA4D8D"/>
    <w:rsid w:val="00AA565E"/>
    <w:rsid w:val="00AB18A0"/>
    <w:rsid w:val="00AB491C"/>
    <w:rsid w:val="00AC0825"/>
    <w:rsid w:val="00AC180E"/>
    <w:rsid w:val="00AC39F4"/>
    <w:rsid w:val="00AC3BC1"/>
    <w:rsid w:val="00AC4697"/>
    <w:rsid w:val="00AD1F60"/>
    <w:rsid w:val="00AD6793"/>
    <w:rsid w:val="00AE1E76"/>
    <w:rsid w:val="00AE54D1"/>
    <w:rsid w:val="00AE765E"/>
    <w:rsid w:val="00AF043D"/>
    <w:rsid w:val="00AF105B"/>
    <w:rsid w:val="00AF2FA1"/>
    <w:rsid w:val="00AF3B0B"/>
    <w:rsid w:val="00B01D32"/>
    <w:rsid w:val="00B035E5"/>
    <w:rsid w:val="00B03AF5"/>
    <w:rsid w:val="00B06027"/>
    <w:rsid w:val="00B066DF"/>
    <w:rsid w:val="00B133E0"/>
    <w:rsid w:val="00B13F37"/>
    <w:rsid w:val="00B162CE"/>
    <w:rsid w:val="00B16FAD"/>
    <w:rsid w:val="00B21882"/>
    <w:rsid w:val="00B23F81"/>
    <w:rsid w:val="00B24BB2"/>
    <w:rsid w:val="00B254E7"/>
    <w:rsid w:val="00B258C0"/>
    <w:rsid w:val="00B2773B"/>
    <w:rsid w:val="00B30B58"/>
    <w:rsid w:val="00B32195"/>
    <w:rsid w:val="00B33D05"/>
    <w:rsid w:val="00B35B23"/>
    <w:rsid w:val="00B40109"/>
    <w:rsid w:val="00B42285"/>
    <w:rsid w:val="00B50B01"/>
    <w:rsid w:val="00B511C6"/>
    <w:rsid w:val="00B53516"/>
    <w:rsid w:val="00B60E8A"/>
    <w:rsid w:val="00B6136C"/>
    <w:rsid w:val="00B63C49"/>
    <w:rsid w:val="00B666FC"/>
    <w:rsid w:val="00B67010"/>
    <w:rsid w:val="00B67526"/>
    <w:rsid w:val="00B677C5"/>
    <w:rsid w:val="00B76515"/>
    <w:rsid w:val="00B77760"/>
    <w:rsid w:val="00B779C4"/>
    <w:rsid w:val="00B809C4"/>
    <w:rsid w:val="00B832EC"/>
    <w:rsid w:val="00B8355A"/>
    <w:rsid w:val="00B83594"/>
    <w:rsid w:val="00B841C0"/>
    <w:rsid w:val="00B85E32"/>
    <w:rsid w:val="00B868E8"/>
    <w:rsid w:val="00B90525"/>
    <w:rsid w:val="00B96BEA"/>
    <w:rsid w:val="00BA22B9"/>
    <w:rsid w:val="00BA2685"/>
    <w:rsid w:val="00BA61CB"/>
    <w:rsid w:val="00BA7B2C"/>
    <w:rsid w:val="00BB2082"/>
    <w:rsid w:val="00BB2A23"/>
    <w:rsid w:val="00BB3521"/>
    <w:rsid w:val="00BB3B6F"/>
    <w:rsid w:val="00BB5D5C"/>
    <w:rsid w:val="00BB7822"/>
    <w:rsid w:val="00BB7CE3"/>
    <w:rsid w:val="00BC1590"/>
    <w:rsid w:val="00BC1F35"/>
    <w:rsid w:val="00BC5EA2"/>
    <w:rsid w:val="00BC6177"/>
    <w:rsid w:val="00BC71B2"/>
    <w:rsid w:val="00BD0C3F"/>
    <w:rsid w:val="00BD4F43"/>
    <w:rsid w:val="00BE07E0"/>
    <w:rsid w:val="00BE377A"/>
    <w:rsid w:val="00BE6EF2"/>
    <w:rsid w:val="00BE717C"/>
    <w:rsid w:val="00BE7AA1"/>
    <w:rsid w:val="00BF3088"/>
    <w:rsid w:val="00BF40A1"/>
    <w:rsid w:val="00BF7FD8"/>
    <w:rsid w:val="00C02D84"/>
    <w:rsid w:val="00C03301"/>
    <w:rsid w:val="00C078CF"/>
    <w:rsid w:val="00C1359A"/>
    <w:rsid w:val="00C14127"/>
    <w:rsid w:val="00C1413E"/>
    <w:rsid w:val="00C16B01"/>
    <w:rsid w:val="00C250B8"/>
    <w:rsid w:val="00C261E3"/>
    <w:rsid w:val="00C26B0A"/>
    <w:rsid w:val="00C26CEB"/>
    <w:rsid w:val="00C3082C"/>
    <w:rsid w:val="00C31D9A"/>
    <w:rsid w:val="00C33219"/>
    <w:rsid w:val="00C37550"/>
    <w:rsid w:val="00C4150C"/>
    <w:rsid w:val="00C43B94"/>
    <w:rsid w:val="00C522B8"/>
    <w:rsid w:val="00C53C2B"/>
    <w:rsid w:val="00C54E9E"/>
    <w:rsid w:val="00C5597D"/>
    <w:rsid w:val="00C613C9"/>
    <w:rsid w:val="00C618E4"/>
    <w:rsid w:val="00C61F25"/>
    <w:rsid w:val="00C6463D"/>
    <w:rsid w:val="00C64C60"/>
    <w:rsid w:val="00C64E5F"/>
    <w:rsid w:val="00C71204"/>
    <w:rsid w:val="00C7193A"/>
    <w:rsid w:val="00C7303C"/>
    <w:rsid w:val="00C732AE"/>
    <w:rsid w:val="00C81BC4"/>
    <w:rsid w:val="00C84D03"/>
    <w:rsid w:val="00C84E37"/>
    <w:rsid w:val="00C856B5"/>
    <w:rsid w:val="00C906B4"/>
    <w:rsid w:val="00C940B1"/>
    <w:rsid w:val="00C94267"/>
    <w:rsid w:val="00C942EE"/>
    <w:rsid w:val="00C96ECD"/>
    <w:rsid w:val="00C977B5"/>
    <w:rsid w:val="00CA0168"/>
    <w:rsid w:val="00CA4256"/>
    <w:rsid w:val="00CA5A9A"/>
    <w:rsid w:val="00CA5A9F"/>
    <w:rsid w:val="00CB159B"/>
    <w:rsid w:val="00CB3FDB"/>
    <w:rsid w:val="00CB4BBB"/>
    <w:rsid w:val="00CB79A8"/>
    <w:rsid w:val="00CC0583"/>
    <w:rsid w:val="00CC0E62"/>
    <w:rsid w:val="00CC137E"/>
    <w:rsid w:val="00CC2AB9"/>
    <w:rsid w:val="00CC5FE4"/>
    <w:rsid w:val="00CD456E"/>
    <w:rsid w:val="00CD4CFA"/>
    <w:rsid w:val="00CD55D8"/>
    <w:rsid w:val="00CD5B0E"/>
    <w:rsid w:val="00CE0013"/>
    <w:rsid w:val="00CE128C"/>
    <w:rsid w:val="00CE3C01"/>
    <w:rsid w:val="00CE4585"/>
    <w:rsid w:val="00CE552C"/>
    <w:rsid w:val="00CE6FC9"/>
    <w:rsid w:val="00CF0266"/>
    <w:rsid w:val="00CF36B6"/>
    <w:rsid w:val="00CF5081"/>
    <w:rsid w:val="00CF5169"/>
    <w:rsid w:val="00CF529A"/>
    <w:rsid w:val="00CF5DBD"/>
    <w:rsid w:val="00CF77A8"/>
    <w:rsid w:val="00D01B28"/>
    <w:rsid w:val="00D03503"/>
    <w:rsid w:val="00D0547F"/>
    <w:rsid w:val="00D1019A"/>
    <w:rsid w:val="00D12AAE"/>
    <w:rsid w:val="00D14601"/>
    <w:rsid w:val="00D14FD9"/>
    <w:rsid w:val="00D1783A"/>
    <w:rsid w:val="00D233EB"/>
    <w:rsid w:val="00D254D2"/>
    <w:rsid w:val="00D2551F"/>
    <w:rsid w:val="00D25804"/>
    <w:rsid w:val="00D27B53"/>
    <w:rsid w:val="00D338DE"/>
    <w:rsid w:val="00D34D0D"/>
    <w:rsid w:val="00D45FE2"/>
    <w:rsid w:val="00D466E7"/>
    <w:rsid w:val="00D52D25"/>
    <w:rsid w:val="00D53912"/>
    <w:rsid w:val="00D61097"/>
    <w:rsid w:val="00D62846"/>
    <w:rsid w:val="00D62DC9"/>
    <w:rsid w:val="00D75760"/>
    <w:rsid w:val="00D77123"/>
    <w:rsid w:val="00D819A5"/>
    <w:rsid w:val="00D8554A"/>
    <w:rsid w:val="00D85EEE"/>
    <w:rsid w:val="00D9018E"/>
    <w:rsid w:val="00D973CC"/>
    <w:rsid w:val="00DA0531"/>
    <w:rsid w:val="00DA11DE"/>
    <w:rsid w:val="00DA3929"/>
    <w:rsid w:val="00DB0C46"/>
    <w:rsid w:val="00DB59F0"/>
    <w:rsid w:val="00DB7C63"/>
    <w:rsid w:val="00DC0D29"/>
    <w:rsid w:val="00DC1561"/>
    <w:rsid w:val="00DC18F4"/>
    <w:rsid w:val="00DC2233"/>
    <w:rsid w:val="00DC35C5"/>
    <w:rsid w:val="00DC3FFD"/>
    <w:rsid w:val="00DC4713"/>
    <w:rsid w:val="00DC5CC0"/>
    <w:rsid w:val="00DD40E7"/>
    <w:rsid w:val="00DD4E50"/>
    <w:rsid w:val="00DD6D93"/>
    <w:rsid w:val="00DE1705"/>
    <w:rsid w:val="00DE2188"/>
    <w:rsid w:val="00DE3044"/>
    <w:rsid w:val="00DE489E"/>
    <w:rsid w:val="00DE5024"/>
    <w:rsid w:val="00DE5BE7"/>
    <w:rsid w:val="00DF1809"/>
    <w:rsid w:val="00DF2D50"/>
    <w:rsid w:val="00DF6E04"/>
    <w:rsid w:val="00DF789C"/>
    <w:rsid w:val="00DF7F35"/>
    <w:rsid w:val="00E0135D"/>
    <w:rsid w:val="00E0138A"/>
    <w:rsid w:val="00E01D1B"/>
    <w:rsid w:val="00E032B4"/>
    <w:rsid w:val="00E0409B"/>
    <w:rsid w:val="00E05492"/>
    <w:rsid w:val="00E13195"/>
    <w:rsid w:val="00E20D50"/>
    <w:rsid w:val="00E22BEA"/>
    <w:rsid w:val="00E2508D"/>
    <w:rsid w:val="00E27A12"/>
    <w:rsid w:val="00E3097E"/>
    <w:rsid w:val="00E32769"/>
    <w:rsid w:val="00E329D3"/>
    <w:rsid w:val="00E329DC"/>
    <w:rsid w:val="00E33074"/>
    <w:rsid w:val="00E33E7F"/>
    <w:rsid w:val="00E347D9"/>
    <w:rsid w:val="00E349C8"/>
    <w:rsid w:val="00E36B17"/>
    <w:rsid w:val="00E4052C"/>
    <w:rsid w:val="00E40E17"/>
    <w:rsid w:val="00E40EFF"/>
    <w:rsid w:val="00E40F7C"/>
    <w:rsid w:val="00E46BB7"/>
    <w:rsid w:val="00E50822"/>
    <w:rsid w:val="00E51267"/>
    <w:rsid w:val="00E5666D"/>
    <w:rsid w:val="00E577FB"/>
    <w:rsid w:val="00E60F0B"/>
    <w:rsid w:val="00E64E9F"/>
    <w:rsid w:val="00E65691"/>
    <w:rsid w:val="00E67A0A"/>
    <w:rsid w:val="00E67ED0"/>
    <w:rsid w:val="00E7171B"/>
    <w:rsid w:val="00E74AB2"/>
    <w:rsid w:val="00E86616"/>
    <w:rsid w:val="00E9064E"/>
    <w:rsid w:val="00E914D3"/>
    <w:rsid w:val="00E92CF6"/>
    <w:rsid w:val="00E95918"/>
    <w:rsid w:val="00E95B9D"/>
    <w:rsid w:val="00EA4BEB"/>
    <w:rsid w:val="00EA4F17"/>
    <w:rsid w:val="00EA586F"/>
    <w:rsid w:val="00EA639E"/>
    <w:rsid w:val="00EB1FDC"/>
    <w:rsid w:val="00EB4211"/>
    <w:rsid w:val="00EB55AB"/>
    <w:rsid w:val="00EB59F5"/>
    <w:rsid w:val="00EB5C94"/>
    <w:rsid w:val="00EC62E0"/>
    <w:rsid w:val="00EC65DA"/>
    <w:rsid w:val="00ED12E7"/>
    <w:rsid w:val="00ED17F1"/>
    <w:rsid w:val="00ED28E4"/>
    <w:rsid w:val="00ED3861"/>
    <w:rsid w:val="00ED4EA3"/>
    <w:rsid w:val="00ED7319"/>
    <w:rsid w:val="00EE5114"/>
    <w:rsid w:val="00EE57C5"/>
    <w:rsid w:val="00EF17C1"/>
    <w:rsid w:val="00EF2D80"/>
    <w:rsid w:val="00EF363A"/>
    <w:rsid w:val="00EF6251"/>
    <w:rsid w:val="00EF70CB"/>
    <w:rsid w:val="00F00D9A"/>
    <w:rsid w:val="00F02019"/>
    <w:rsid w:val="00F06C4B"/>
    <w:rsid w:val="00F10C4F"/>
    <w:rsid w:val="00F15011"/>
    <w:rsid w:val="00F16E52"/>
    <w:rsid w:val="00F2350F"/>
    <w:rsid w:val="00F23A5F"/>
    <w:rsid w:val="00F24F09"/>
    <w:rsid w:val="00F25489"/>
    <w:rsid w:val="00F3046D"/>
    <w:rsid w:val="00F3269B"/>
    <w:rsid w:val="00F35566"/>
    <w:rsid w:val="00F3795C"/>
    <w:rsid w:val="00F51B4F"/>
    <w:rsid w:val="00F5249D"/>
    <w:rsid w:val="00F533CB"/>
    <w:rsid w:val="00F55319"/>
    <w:rsid w:val="00F57F39"/>
    <w:rsid w:val="00F61701"/>
    <w:rsid w:val="00F63866"/>
    <w:rsid w:val="00F73AE9"/>
    <w:rsid w:val="00F77917"/>
    <w:rsid w:val="00FA02FF"/>
    <w:rsid w:val="00FA0DFD"/>
    <w:rsid w:val="00FA17AB"/>
    <w:rsid w:val="00FA2373"/>
    <w:rsid w:val="00FA37AC"/>
    <w:rsid w:val="00FA3891"/>
    <w:rsid w:val="00FA4136"/>
    <w:rsid w:val="00FA54AA"/>
    <w:rsid w:val="00FB2002"/>
    <w:rsid w:val="00FB421B"/>
    <w:rsid w:val="00FB541A"/>
    <w:rsid w:val="00FB7C8A"/>
    <w:rsid w:val="00FC2833"/>
    <w:rsid w:val="00FC427C"/>
    <w:rsid w:val="00FC6B65"/>
    <w:rsid w:val="00FC7C37"/>
    <w:rsid w:val="00FC7F96"/>
    <w:rsid w:val="00FD0D33"/>
    <w:rsid w:val="00FD1BED"/>
    <w:rsid w:val="00FD1FD7"/>
    <w:rsid w:val="00FD33D1"/>
    <w:rsid w:val="00FD55CC"/>
    <w:rsid w:val="00FD5959"/>
    <w:rsid w:val="00FD75F4"/>
    <w:rsid w:val="00FE23A7"/>
    <w:rsid w:val="00FE39FD"/>
    <w:rsid w:val="00FE3A28"/>
    <w:rsid w:val="00FE6A20"/>
    <w:rsid w:val="00FF1AD3"/>
    <w:rsid w:val="00FF2C80"/>
    <w:rsid w:val="00FF31DB"/>
    <w:rsid w:val="00FF4311"/>
    <w:rsid w:val="00FF4B53"/>
    <w:rsid w:val="00FF675B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5131F1"/>
  <w15:chartTrackingRefBased/>
  <w15:docId w15:val="{7720FC4B-847A-4FDF-944A-78162F865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6FD"/>
    <w:pPr>
      <w:widowControl w:val="0"/>
      <w:overflowPunct w:val="0"/>
      <w:adjustRightInd w:val="0"/>
      <w:jc w:val="both"/>
      <w:textAlignment w:val="baseline"/>
    </w:pPr>
    <w:rPr>
      <w:rFonts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666F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714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71413"/>
    <w:rPr>
      <w:rFonts w:cs="ＭＳ 明朝"/>
      <w:sz w:val="22"/>
      <w:szCs w:val="22"/>
    </w:rPr>
  </w:style>
  <w:style w:type="paragraph" w:styleId="a6">
    <w:name w:val="footer"/>
    <w:basedOn w:val="a"/>
    <w:link w:val="a7"/>
    <w:uiPriority w:val="99"/>
    <w:rsid w:val="001714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71413"/>
    <w:rPr>
      <w:rFonts w:cs="ＭＳ 明朝"/>
      <w:sz w:val="22"/>
      <w:szCs w:val="22"/>
    </w:rPr>
  </w:style>
  <w:style w:type="paragraph" w:styleId="a8">
    <w:name w:val="Note Heading"/>
    <w:basedOn w:val="a"/>
    <w:next w:val="a"/>
    <w:rsid w:val="00CA0168"/>
    <w:pPr>
      <w:jc w:val="center"/>
    </w:pPr>
    <w:rPr>
      <w:rFonts w:ascii="ＭＳ 明朝" w:cs="Times New Roman"/>
      <w:spacing w:val="8"/>
      <w:sz w:val="24"/>
      <w:szCs w:val="24"/>
    </w:rPr>
  </w:style>
  <w:style w:type="paragraph" w:styleId="a9">
    <w:name w:val="Closing"/>
    <w:basedOn w:val="a"/>
    <w:rsid w:val="00CA0168"/>
    <w:pPr>
      <w:jc w:val="right"/>
    </w:pPr>
    <w:rPr>
      <w:rFonts w:ascii="ＭＳ 明朝" w:cs="Times New Roman"/>
      <w:spacing w:val="8"/>
      <w:sz w:val="24"/>
      <w:szCs w:val="24"/>
    </w:rPr>
  </w:style>
  <w:style w:type="paragraph" w:styleId="aa">
    <w:name w:val="Balloon Text"/>
    <w:basedOn w:val="a"/>
    <w:semiHidden/>
    <w:rsid w:val="00DF6E04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DE1705"/>
    <w:pPr>
      <w:ind w:leftChars="400" w:left="840"/>
    </w:pPr>
  </w:style>
  <w:style w:type="paragraph" w:customStyle="1" w:styleId="ac">
    <w:name w:val="一太郎８"/>
    <w:rsid w:val="00DF2D50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spacing w:val="-1"/>
      <w:sz w:val="21"/>
    </w:rPr>
  </w:style>
  <w:style w:type="paragraph" w:styleId="ad">
    <w:name w:val="Date"/>
    <w:basedOn w:val="a"/>
    <w:next w:val="a"/>
    <w:link w:val="ae"/>
    <w:rsid w:val="0019002A"/>
  </w:style>
  <w:style w:type="character" w:customStyle="1" w:styleId="ae">
    <w:name w:val="日付 (文字)"/>
    <w:basedOn w:val="a0"/>
    <w:link w:val="ad"/>
    <w:rsid w:val="0019002A"/>
    <w:rPr>
      <w:rFonts w:cs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6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CFF6-3A88-45D5-BB65-7E022902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05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島根県特例子会社等設立支援事業助成金交付要綱</vt:lpstr>
      <vt:lpstr>島根県特例子会社等設立支援事業助成金交付要綱</vt:lpstr>
    </vt:vector>
  </TitlesOfParts>
  <Company>三重県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島根県特例子会社等設立支援事業助成金交付要綱</dc:title>
  <dc:subject/>
  <dc:creator>奈良県</dc:creator>
  <cp:keywords/>
  <cp:lastModifiedBy>河内 秀樹</cp:lastModifiedBy>
  <cp:revision>7</cp:revision>
  <cp:lastPrinted>2020-10-20T03:30:00Z</cp:lastPrinted>
  <dcterms:created xsi:type="dcterms:W3CDTF">2020-10-19T23:19:00Z</dcterms:created>
  <dcterms:modified xsi:type="dcterms:W3CDTF">2020-10-20T03:45:00Z</dcterms:modified>
</cp:coreProperties>
</file>